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88" w:rsidRPr="00BE1CBE" w:rsidRDefault="005D2762" w:rsidP="00B23EDD">
      <w:pPr>
        <w:pStyle w:val="12"/>
        <w:keepNext/>
        <w:keepLines/>
        <w:shd w:val="clear" w:color="auto" w:fill="auto"/>
      </w:pPr>
      <w:bookmarkStart w:id="0" w:name="bookmark0"/>
      <w:r w:rsidRPr="00BE1CBE">
        <w:t xml:space="preserve">Аналитическая информация по оценке эффективности реализации </w:t>
      </w:r>
      <w:r w:rsidR="00B23EDD" w:rsidRPr="00BE1CBE">
        <w:t xml:space="preserve">муниципальных программ </w:t>
      </w:r>
      <w:bookmarkEnd w:id="0"/>
      <w:r w:rsidR="00ED724B">
        <w:t>Доможировского сельского поселения в 201</w:t>
      </w:r>
      <w:r w:rsidR="00122C4F">
        <w:t>7</w:t>
      </w:r>
      <w:r w:rsidR="00ED724B">
        <w:t xml:space="preserve"> году</w:t>
      </w:r>
      <w:r w:rsidR="00F540B9" w:rsidRPr="00BE1CBE">
        <w:t>.</w:t>
      </w:r>
    </w:p>
    <w:p w:rsidR="00C6620E" w:rsidRPr="008B5082" w:rsidRDefault="005D2762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</w:t>
      </w:r>
      <w:r w:rsidR="00C6620E" w:rsidRPr="008B5082">
        <w:rPr>
          <w:rFonts w:ascii="Times New Roman" w:hAnsi="Times New Roman" w:cs="Times New Roman"/>
          <w:sz w:val="22"/>
          <w:szCs w:val="22"/>
        </w:rPr>
        <w:t xml:space="preserve">муниципальных программ </w:t>
      </w:r>
      <w:r w:rsidR="00ED724B" w:rsidRPr="008B5082">
        <w:rPr>
          <w:rFonts w:ascii="Times New Roman" w:hAnsi="Times New Roman" w:cs="Times New Roman"/>
          <w:sz w:val="22"/>
          <w:szCs w:val="22"/>
        </w:rPr>
        <w:t xml:space="preserve">Доможировского сельского поселения </w:t>
      </w:r>
      <w:r w:rsidR="00223616" w:rsidRPr="008B5082">
        <w:rPr>
          <w:rFonts w:ascii="Times New Roman" w:hAnsi="Times New Roman" w:cs="Times New Roman"/>
          <w:sz w:val="22"/>
          <w:szCs w:val="22"/>
        </w:rPr>
        <w:t xml:space="preserve"> в 201</w:t>
      </w:r>
      <w:r w:rsidR="00122C4F" w:rsidRPr="008B5082">
        <w:rPr>
          <w:rFonts w:ascii="Times New Roman" w:hAnsi="Times New Roman" w:cs="Times New Roman"/>
          <w:sz w:val="22"/>
          <w:szCs w:val="22"/>
        </w:rPr>
        <w:t>7</w:t>
      </w:r>
      <w:r w:rsidRPr="008B5082">
        <w:rPr>
          <w:rFonts w:ascii="Times New Roman" w:hAnsi="Times New Roman" w:cs="Times New Roman"/>
          <w:sz w:val="22"/>
          <w:szCs w:val="22"/>
        </w:rPr>
        <w:t xml:space="preserve"> году выполнена на основе данных об освоении утвержденных объемов финансирования программ за счет средств всех источников и сведений о достижении запланированных значений показателей эффективности (индикаторов) с учетом методики оценки реализации </w:t>
      </w:r>
      <w:r w:rsidR="00C6620E" w:rsidRPr="008B5082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Pr="008B5082">
        <w:rPr>
          <w:rFonts w:ascii="Times New Roman" w:hAnsi="Times New Roman" w:cs="Times New Roman"/>
          <w:sz w:val="22"/>
          <w:szCs w:val="22"/>
        </w:rPr>
        <w:t xml:space="preserve">, </w:t>
      </w:r>
      <w:r w:rsidR="00C6620E" w:rsidRPr="008B5082">
        <w:rPr>
          <w:rFonts w:ascii="Times New Roman" w:hAnsi="Times New Roman" w:cs="Times New Roman"/>
          <w:sz w:val="22"/>
          <w:szCs w:val="22"/>
        </w:rPr>
        <w:t>согласно  приложения №</w:t>
      </w:r>
      <w:r w:rsidR="00ED724B" w:rsidRPr="008B5082">
        <w:rPr>
          <w:rFonts w:ascii="Times New Roman" w:hAnsi="Times New Roman" w:cs="Times New Roman"/>
          <w:sz w:val="22"/>
          <w:szCs w:val="22"/>
        </w:rPr>
        <w:t xml:space="preserve">15 </w:t>
      </w:r>
      <w:r w:rsidR="00C6620E" w:rsidRPr="008B5082">
        <w:rPr>
          <w:rFonts w:ascii="Times New Roman" w:hAnsi="Times New Roman" w:cs="Times New Roman"/>
          <w:sz w:val="22"/>
          <w:szCs w:val="22"/>
        </w:rPr>
        <w:t xml:space="preserve"> Порядка  разработки, реализации и оценки эффективности муниципальных программ </w:t>
      </w:r>
      <w:r w:rsidR="00ED724B" w:rsidRPr="008B5082">
        <w:rPr>
          <w:rFonts w:ascii="Times New Roman" w:hAnsi="Times New Roman" w:cs="Times New Roman"/>
          <w:sz w:val="22"/>
          <w:szCs w:val="22"/>
        </w:rPr>
        <w:t>Доможировского сельского поселения</w:t>
      </w:r>
      <w:r w:rsidR="00C6620E" w:rsidRPr="008B5082">
        <w:rPr>
          <w:rFonts w:ascii="Times New Roman" w:hAnsi="Times New Roman" w:cs="Times New Roman"/>
          <w:sz w:val="22"/>
          <w:szCs w:val="22"/>
        </w:rPr>
        <w:t>.</w:t>
      </w:r>
    </w:p>
    <w:p w:rsidR="00C35105" w:rsidRPr="008B5082" w:rsidRDefault="00C35105" w:rsidP="00B23EDD">
      <w:pPr>
        <w:widowControl/>
        <w:spacing w:line="276" w:lineRule="auto"/>
        <w:ind w:right="-62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</w:rPr>
        <w:t xml:space="preserve">В ходе рассмотрения представленных материалов, </w:t>
      </w:r>
      <w:r w:rsidR="00A76693" w:rsidRPr="008B5082">
        <w:rPr>
          <w:rFonts w:ascii="Times New Roman" w:hAnsi="Times New Roman" w:cs="Times New Roman"/>
          <w:sz w:val="22"/>
          <w:szCs w:val="22"/>
        </w:rPr>
        <w:t xml:space="preserve">сектором по учету и отчетности </w:t>
      </w:r>
      <w:r w:rsidRPr="008B5082">
        <w:rPr>
          <w:rFonts w:ascii="Times New Roman" w:hAnsi="Times New Roman" w:cs="Times New Roman"/>
          <w:sz w:val="22"/>
          <w:szCs w:val="22"/>
        </w:rPr>
        <w:t xml:space="preserve"> дана оценка результатов реализации по каждой муниципальной программе,</w:t>
      </w:r>
      <w:r w:rsidR="00BE214D" w:rsidRPr="008B5082">
        <w:rPr>
          <w:rFonts w:ascii="Times New Roman" w:hAnsi="Times New Roman" w:cs="Times New Roman"/>
          <w:sz w:val="22"/>
          <w:szCs w:val="22"/>
        </w:rPr>
        <w:t xml:space="preserve"> определены основные причины неполного освоения запланированных объемов финансирования и достижения запланированных достижений показателей.</w:t>
      </w:r>
    </w:p>
    <w:p w:rsidR="00FC2D1D" w:rsidRPr="008B5082" w:rsidRDefault="00FC2D1D" w:rsidP="00FC2D1D">
      <w:pPr>
        <w:widowControl/>
        <w:spacing w:after="200" w:line="276" w:lineRule="auto"/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Значения показателя качественной оценки эффективности мероприятий программы (</w:t>
      </w:r>
      <w:r w:rsidRPr="008B5082">
        <w:rPr>
          <w:rFonts w:ascii="Times New Roman" w:eastAsiaTheme="minorHAnsi" w:hAnsi="Times New Roman" w:cstheme="minorBidi"/>
          <w:color w:val="auto"/>
          <w:sz w:val="22"/>
          <w:szCs w:val="22"/>
          <w:lang w:val="en-US" w:eastAsia="en-US" w:bidi="ar-SA"/>
        </w:rPr>
        <w:t>I</w:t>
      </w:r>
      <w:r w:rsidRPr="008B5082">
        <w:rPr>
          <w:rFonts w:ascii="Times New Roman" w:eastAsiaTheme="minorHAnsi" w:hAnsi="Times New Roman" w:cstheme="minorBidi"/>
          <w:color w:val="auto"/>
          <w:sz w:val="22"/>
          <w:szCs w:val="22"/>
          <w:lang w:eastAsia="en-US" w:bidi="ar-SA"/>
        </w:rPr>
        <w:t>э) дается в следующих интервалах: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начение показателя: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812800" cy="2368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ачественная оценка мероприятий (подпрограмм): высокий уровень эффективности.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начение показателя: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948055" cy="23685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8B5082" w:rsidRDefault="00FC2D1D" w:rsidP="006503E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ачественная оценка мероприятий (подпрограмм): запланированный уровень эффективности.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Значение показателя:</w:t>
      </w:r>
    </w:p>
    <w:p w:rsidR="00FC2D1D" w:rsidRPr="008B5082" w:rsidRDefault="00FC2D1D" w:rsidP="00FC2D1D">
      <w:pPr>
        <w:widowControl/>
        <w:jc w:val="both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>
            <wp:extent cx="553085" cy="236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1D" w:rsidRPr="008B5082" w:rsidRDefault="00FC2D1D" w:rsidP="00FC2D1D">
      <w:pPr>
        <w:widowControl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Качественная оценка мероприятий (подпрограмм): низкий уровень эффективности</w:t>
      </w:r>
    </w:p>
    <w:p w:rsidR="00B05688" w:rsidRPr="008B5082" w:rsidRDefault="00B05688" w:rsidP="006503E6">
      <w:pPr>
        <w:pStyle w:val="13"/>
        <w:shd w:val="clear" w:color="auto" w:fill="auto"/>
        <w:spacing w:before="0" w:line="240" w:lineRule="auto"/>
        <w:ind w:right="20"/>
        <w:rPr>
          <w:b/>
          <w:sz w:val="22"/>
          <w:szCs w:val="22"/>
        </w:rPr>
      </w:pPr>
    </w:p>
    <w:p w:rsidR="00B05688" w:rsidRPr="008B5082" w:rsidRDefault="00B23EDD" w:rsidP="00B23EDD">
      <w:pPr>
        <w:pStyle w:val="13"/>
        <w:shd w:val="clear" w:color="auto" w:fill="auto"/>
        <w:spacing w:before="0"/>
        <w:ind w:left="20" w:right="20" w:firstLine="406"/>
        <w:rPr>
          <w:sz w:val="22"/>
          <w:szCs w:val="22"/>
        </w:rPr>
      </w:pPr>
      <w:r w:rsidRPr="008B5082">
        <w:rPr>
          <w:sz w:val="22"/>
          <w:szCs w:val="22"/>
        </w:rPr>
        <w:t>В 201</w:t>
      </w:r>
      <w:r w:rsidR="00122C4F" w:rsidRPr="008B5082">
        <w:rPr>
          <w:sz w:val="22"/>
          <w:szCs w:val="22"/>
        </w:rPr>
        <w:t>7</w:t>
      </w:r>
      <w:r w:rsidR="005D2762" w:rsidRPr="008B5082">
        <w:rPr>
          <w:sz w:val="22"/>
          <w:szCs w:val="22"/>
        </w:rPr>
        <w:t xml:space="preserve"> году </w:t>
      </w:r>
      <w:r w:rsidR="00C6620E" w:rsidRPr="008B5082">
        <w:rPr>
          <w:sz w:val="22"/>
          <w:szCs w:val="22"/>
        </w:rPr>
        <w:t xml:space="preserve">в </w:t>
      </w:r>
      <w:r w:rsidR="00A76693" w:rsidRPr="008B5082">
        <w:rPr>
          <w:sz w:val="22"/>
          <w:szCs w:val="22"/>
        </w:rPr>
        <w:t xml:space="preserve">Доможировском сельском поселении </w:t>
      </w:r>
      <w:r w:rsidR="005D2762" w:rsidRPr="008B5082">
        <w:rPr>
          <w:sz w:val="22"/>
          <w:szCs w:val="22"/>
        </w:rPr>
        <w:t xml:space="preserve">осуществлялась реализация </w:t>
      </w:r>
      <w:r w:rsidR="00122C4F" w:rsidRPr="008B5082">
        <w:rPr>
          <w:b/>
          <w:sz w:val="22"/>
          <w:szCs w:val="22"/>
        </w:rPr>
        <w:t>9</w:t>
      </w:r>
      <w:r w:rsidR="00C6620E" w:rsidRPr="008B5082">
        <w:rPr>
          <w:b/>
          <w:sz w:val="22"/>
          <w:szCs w:val="22"/>
        </w:rPr>
        <w:t>-</w:t>
      </w:r>
      <w:r w:rsidR="00A03603">
        <w:rPr>
          <w:b/>
          <w:sz w:val="22"/>
          <w:szCs w:val="22"/>
        </w:rPr>
        <w:t>т</w:t>
      </w:r>
      <w:r w:rsidRPr="008B5082">
        <w:rPr>
          <w:b/>
          <w:sz w:val="22"/>
          <w:szCs w:val="22"/>
        </w:rPr>
        <w:t>и</w:t>
      </w:r>
      <w:r w:rsidRPr="008B5082">
        <w:rPr>
          <w:sz w:val="22"/>
          <w:szCs w:val="22"/>
        </w:rPr>
        <w:t xml:space="preserve"> </w:t>
      </w:r>
      <w:r w:rsidR="00C6620E" w:rsidRPr="008B5082">
        <w:rPr>
          <w:sz w:val="22"/>
          <w:szCs w:val="22"/>
        </w:rPr>
        <w:t xml:space="preserve">муниципальных </w:t>
      </w:r>
      <w:r w:rsidR="005D2762" w:rsidRPr="008B5082">
        <w:rPr>
          <w:sz w:val="22"/>
          <w:szCs w:val="22"/>
        </w:rPr>
        <w:t xml:space="preserve">программ. Фактическое финансирование программ за счет средств всех источников составило </w:t>
      </w:r>
      <w:r w:rsidR="00361DBA" w:rsidRPr="00361DBA">
        <w:rPr>
          <w:b/>
          <w:color w:val="auto"/>
          <w:sz w:val="22"/>
          <w:szCs w:val="22"/>
        </w:rPr>
        <w:t>22585,3</w:t>
      </w:r>
      <w:r w:rsidR="00223616" w:rsidRPr="008B5082">
        <w:rPr>
          <w:color w:val="auto"/>
          <w:sz w:val="22"/>
          <w:szCs w:val="22"/>
        </w:rPr>
        <w:t xml:space="preserve"> </w:t>
      </w:r>
      <w:r w:rsidR="00C6620E" w:rsidRPr="008B5082">
        <w:rPr>
          <w:color w:val="auto"/>
          <w:sz w:val="22"/>
          <w:szCs w:val="22"/>
        </w:rPr>
        <w:t>тыс</w:t>
      </w:r>
      <w:r w:rsidR="005D2762" w:rsidRPr="008B5082">
        <w:rPr>
          <w:color w:val="auto"/>
          <w:sz w:val="22"/>
          <w:szCs w:val="22"/>
        </w:rPr>
        <w:t xml:space="preserve">. рублей или </w:t>
      </w:r>
      <w:r w:rsidR="00361DBA" w:rsidRPr="00361DBA">
        <w:rPr>
          <w:b/>
          <w:color w:val="auto"/>
          <w:sz w:val="22"/>
          <w:szCs w:val="22"/>
        </w:rPr>
        <w:t>58,7</w:t>
      </w:r>
      <w:r w:rsidRPr="008B5082">
        <w:rPr>
          <w:b/>
          <w:color w:val="auto"/>
          <w:sz w:val="22"/>
          <w:szCs w:val="22"/>
        </w:rPr>
        <w:t xml:space="preserve"> </w:t>
      </w:r>
      <w:r w:rsidR="005D2762" w:rsidRPr="008B5082">
        <w:rPr>
          <w:b/>
          <w:color w:val="auto"/>
          <w:sz w:val="22"/>
          <w:szCs w:val="22"/>
        </w:rPr>
        <w:t>%</w:t>
      </w:r>
      <w:r w:rsidR="005D2762" w:rsidRPr="008B5082">
        <w:rPr>
          <w:sz w:val="22"/>
          <w:szCs w:val="22"/>
        </w:rPr>
        <w:t xml:space="preserve"> от запланированного на год в соответствии с утвержденными </w:t>
      </w:r>
      <w:r w:rsidR="00C6620E" w:rsidRPr="008B5082">
        <w:rPr>
          <w:sz w:val="22"/>
          <w:szCs w:val="22"/>
        </w:rPr>
        <w:t xml:space="preserve">муниципальными </w:t>
      </w:r>
      <w:r w:rsidR="005D2762" w:rsidRPr="008B5082">
        <w:rPr>
          <w:sz w:val="22"/>
          <w:szCs w:val="22"/>
        </w:rPr>
        <w:t>программами.</w:t>
      </w:r>
    </w:p>
    <w:p w:rsidR="00223616" w:rsidRDefault="00FD2BB8" w:rsidP="00CE77D1">
      <w:pPr>
        <w:pStyle w:val="13"/>
        <w:shd w:val="clear" w:color="auto" w:fill="auto"/>
        <w:spacing w:before="0"/>
        <w:ind w:right="20" w:firstLine="426"/>
        <w:rPr>
          <w:sz w:val="22"/>
          <w:szCs w:val="22"/>
        </w:rPr>
      </w:pPr>
      <w:r w:rsidRPr="008B5082">
        <w:rPr>
          <w:sz w:val="22"/>
          <w:szCs w:val="22"/>
        </w:rPr>
        <w:t xml:space="preserve">На </w:t>
      </w:r>
      <w:r w:rsidRPr="008B5082">
        <w:rPr>
          <w:color w:val="auto"/>
          <w:sz w:val="22"/>
          <w:szCs w:val="22"/>
        </w:rPr>
        <w:t>100</w:t>
      </w:r>
      <w:r w:rsidR="00B23EDD" w:rsidRPr="008B5082">
        <w:rPr>
          <w:color w:val="auto"/>
          <w:sz w:val="22"/>
          <w:szCs w:val="22"/>
        </w:rPr>
        <w:t xml:space="preserve"> </w:t>
      </w:r>
      <w:r w:rsidRPr="008B5082">
        <w:rPr>
          <w:color w:val="auto"/>
          <w:sz w:val="22"/>
          <w:szCs w:val="22"/>
        </w:rPr>
        <w:t>%</w:t>
      </w:r>
      <w:r w:rsidRPr="008B5082">
        <w:rPr>
          <w:sz w:val="22"/>
          <w:szCs w:val="22"/>
        </w:rPr>
        <w:t xml:space="preserve"> профинансировано </w:t>
      </w:r>
      <w:r w:rsidR="00A76693" w:rsidRPr="008B5082">
        <w:rPr>
          <w:sz w:val="22"/>
          <w:szCs w:val="22"/>
        </w:rPr>
        <w:t xml:space="preserve"> </w:t>
      </w:r>
      <w:r w:rsidR="00B33B64">
        <w:rPr>
          <w:sz w:val="22"/>
          <w:szCs w:val="22"/>
        </w:rPr>
        <w:t>5</w:t>
      </w:r>
      <w:r w:rsidR="00A76693" w:rsidRPr="008B5082">
        <w:rPr>
          <w:color w:val="FF0000"/>
          <w:sz w:val="22"/>
          <w:szCs w:val="22"/>
        </w:rPr>
        <w:t xml:space="preserve"> </w:t>
      </w:r>
      <w:r w:rsidRPr="008B5082">
        <w:rPr>
          <w:color w:val="FF0000"/>
          <w:sz w:val="22"/>
          <w:szCs w:val="22"/>
        </w:rPr>
        <w:t xml:space="preserve"> </w:t>
      </w:r>
      <w:r w:rsidR="0089279B" w:rsidRPr="008B5082">
        <w:rPr>
          <w:sz w:val="22"/>
          <w:szCs w:val="22"/>
        </w:rPr>
        <w:t>муниципальных программ, э</w:t>
      </w:r>
      <w:r w:rsidR="00223616" w:rsidRPr="008B5082">
        <w:rPr>
          <w:sz w:val="22"/>
          <w:szCs w:val="22"/>
        </w:rPr>
        <w:t>то</w:t>
      </w:r>
      <w:r w:rsidR="00B23EDD" w:rsidRPr="008B5082">
        <w:rPr>
          <w:sz w:val="22"/>
          <w:szCs w:val="22"/>
        </w:rPr>
        <w:t>:</w:t>
      </w:r>
    </w:p>
    <w:p w:rsidR="001161DA" w:rsidRPr="008B5082" w:rsidRDefault="001161DA" w:rsidP="00CE77D1">
      <w:pPr>
        <w:pStyle w:val="13"/>
        <w:shd w:val="clear" w:color="auto" w:fill="auto"/>
        <w:spacing w:before="0"/>
        <w:ind w:right="20" w:firstLine="426"/>
        <w:rPr>
          <w:sz w:val="22"/>
          <w:szCs w:val="22"/>
        </w:rPr>
      </w:pPr>
    </w:p>
    <w:p w:rsidR="00223616" w:rsidRPr="008B5082" w:rsidRDefault="00223616" w:rsidP="00CE77D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8B5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- муниципальная программа «</w:t>
      </w:r>
      <w:r w:rsidR="00A76693" w:rsidRPr="008B5082">
        <w:rPr>
          <w:rFonts w:ascii="Times New Roman" w:hAnsi="Times New Roman" w:cs="Times New Roman"/>
          <w:b/>
          <w:sz w:val="22"/>
          <w:szCs w:val="22"/>
        </w:rPr>
        <w:t>Реализация проектов местных инициатив граждан в Доможировском сельском поселении</w:t>
      </w:r>
      <w:r w:rsidRPr="008B508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; </w:t>
      </w:r>
    </w:p>
    <w:p w:rsidR="00B33B64" w:rsidRDefault="00B33B64" w:rsidP="00CE77D1">
      <w:pPr>
        <w:jc w:val="both"/>
        <w:rPr>
          <w:rFonts w:ascii="Times New Roman" w:hAnsi="Times New Roman"/>
          <w:b/>
          <w:sz w:val="22"/>
          <w:szCs w:val="22"/>
        </w:rPr>
      </w:pPr>
    </w:p>
    <w:p w:rsidR="00804F11" w:rsidRPr="008B5082" w:rsidRDefault="00804F11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hAnsi="Times New Roman"/>
          <w:b/>
          <w:sz w:val="22"/>
          <w:szCs w:val="22"/>
        </w:rPr>
        <w:t>-</w:t>
      </w:r>
      <w:r w:rsidRPr="008B5082">
        <w:rPr>
          <w:rFonts w:ascii="Times New Roman" w:hAnsi="Times New Roman"/>
          <w:sz w:val="22"/>
          <w:szCs w:val="22"/>
        </w:rPr>
        <w:t>муниципальная программа</w:t>
      </w:r>
      <w:r w:rsidRPr="008B5082">
        <w:rPr>
          <w:rFonts w:ascii="Times New Roman" w:hAnsi="Times New Roman"/>
          <w:b/>
          <w:sz w:val="22"/>
          <w:szCs w:val="22"/>
        </w:rPr>
        <w:t xml:space="preserve"> «</w:t>
      </w:r>
      <w:r w:rsidRPr="008B5082">
        <w:rPr>
          <w:rFonts w:ascii="Times New Roman" w:hAnsi="Times New Roman" w:cs="Times New Roman"/>
          <w:b/>
          <w:sz w:val="22"/>
          <w:szCs w:val="22"/>
        </w:rPr>
        <w:t>Реализация проектов местных инициатив граждан в д.Доможирово, административном  центре  Доможировского  сельского  поселения  Лодейнопольского муниципального района Ленинградской</w:t>
      </w:r>
      <w:r w:rsidRPr="008B5082">
        <w:rPr>
          <w:rFonts w:ascii="Times New Roman" w:hAnsi="Times New Roman" w:cs="Times New Roman"/>
          <w:sz w:val="22"/>
          <w:szCs w:val="22"/>
        </w:rPr>
        <w:t xml:space="preserve"> </w:t>
      </w:r>
      <w:r w:rsidRPr="008B5082">
        <w:rPr>
          <w:rFonts w:ascii="Times New Roman" w:hAnsi="Times New Roman" w:cs="Times New Roman"/>
          <w:b/>
          <w:sz w:val="22"/>
          <w:szCs w:val="22"/>
        </w:rPr>
        <w:t>области»</w:t>
      </w:r>
    </w:p>
    <w:p w:rsidR="008B5082" w:rsidRDefault="008B5082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A7918" w:rsidRPr="008B5082" w:rsidRDefault="003A7918" w:rsidP="00CE77D1">
      <w:pPr>
        <w:jc w:val="both"/>
        <w:rPr>
          <w:rFonts w:ascii="Times New Roman" w:hAnsi="Times New Roman"/>
          <w:b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>-</w:t>
      </w:r>
      <w:r w:rsidRPr="008B5082">
        <w:rPr>
          <w:rFonts w:ascii="Times New Roman" w:hAnsi="Times New Roman"/>
          <w:b/>
          <w:sz w:val="22"/>
          <w:szCs w:val="22"/>
        </w:rPr>
        <w:t xml:space="preserve"> </w:t>
      </w:r>
      <w:r w:rsidRPr="008B5082">
        <w:rPr>
          <w:rFonts w:ascii="Times New Roman" w:hAnsi="Times New Roman"/>
          <w:sz w:val="22"/>
          <w:szCs w:val="22"/>
        </w:rPr>
        <w:t>Муниципальная программа</w:t>
      </w:r>
      <w:r w:rsidRPr="008B5082">
        <w:rPr>
          <w:rFonts w:ascii="Times New Roman" w:hAnsi="Times New Roman"/>
          <w:b/>
          <w:sz w:val="22"/>
          <w:szCs w:val="22"/>
        </w:rPr>
        <w:t xml:space="preserve">  «Противодействие экстремизму и профилактика терроризма на территории Доможировского сельского поселения»;</w:t>
      </w:r>
    </w:p>
    <w:p w:rsidR="001E7F6D" w:rsidRPr="008B5082" w:rsidRDefault="001E7F6D" w:rsidP="00CE77D1">
      <w:pPr>
        <w:jc w:val="both"/>
        <w:rPr>
          <w:rFonts w:ascii="Times New Roman" w:hAnsi="Times New Roman"/>
          <w:b/>
          <w:sz w:val="22"/>
          <w:szCs w:val="22"/>
        </w:rPr>
      </w:pPr>
    </w:p>
    <w:p w:rsidR="003A7918" w:rsidRPr="008B5082" w:rsidRDefault="003A7918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hAnsi="Times New Roman"/>
          <w:b/>
          <w:sz w:val="22"/>
          <w:szCs w:val="22"/>
        </w:rPr>
        <w:t>-</w:t>
      </w:r>
      <w:r w:rsidR="001E7F6D" w:rsidRPr="008B5082">
        <w:rPr>
          <w:rFonts w:ascii="Times New Roman" w:hAnsi="Times New Roman"/>
          <w:sz w:val="22"/>
          <w:szCs w:val="22"/>
        </w:rPr>
        <w:t>муниципальная</w:t>
      </w:r>
      <w:r w:rsidR="001E7F6D" w:rsidRPr="008B5082">
        <w:rPr>
          <w:rFonts w:ascii="Times New Roman" w:hAnsi="Times New Roman"/>
          <w:b/>
          <w:sz w:val="22"/>
          <w:szCs w:val="22"/>
        </w:rPr>
        <w:t xml:space="preserve"> </w:t>
      </w:r>
      <w:r w:rsidRPr="008B5082">
        <w:rPr>
          <w:rFonts w:ascii="Times New Roman" w:hAnsi="Times New Roman"/>
          <w:b/>
          <w:sz w:val="22"/>
          <w:szCs w:val="22"/>
        </w:rPr>
        <w:t xml:space="preserve"> программа  «Правовое просвещение населения  Доможировского сельского поселения  в жилищно-коммунальной сфере»</w:t>
      </w:r>
    </w:p>
    <w:p w:rsidR="00BC5027" w:rsidRPr="008B5082" w:rsidRDefault="00BC5027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04F11" w:rsidRDefault="00804F11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>-</w:t>
      </w:r>
      <w:r w:rsidRPr="008B5082">
        <w:rPr>
          <w:rFonts w:ascii="Times New Roman" w:hAnsi="Times New Roman" w:cs="Times New Roman"/>
          <w:sz w:val="22"/>
          <w:szCs w:val="22"/>
        </w:rPr>
        <w:t>муниципальная программа</w:t>
      </w:r>
      <w:r w:rsidRPr="008B5082">
        <w:rPr>
          <w:rFonts w:ascii="Times New Roman" w:hAnsi="Times New Roman" w:cs="Times New Roman"/>
          <w:b/>
          <w:sz w:val="22"/>
          <w:szCs w:val="22"/>
        </w:rPr>
        <w:t xml:space="preserve"> «Борьба  с  борщевиком  Сосновского на  территории  Доможировского  сельского  поселения»</w:t>
      </w:r>
    </w:p>
    <w:p w:rsidR="00B33B64" w:rsidRDefault="00B33B64" w:rsidP="00CE77D1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33B64" w:rsidRDefault="00B33B64" w:rsidP="00CE77D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33B64">
        <w:rPr>
          <w:rFonts w:ascii="Times New Roman" w:hAnsi="Times New Roman" w:cs="Times New Roman"/>
          <w:sz w:val="22"/>
          <w:szCs w:val="22"/>
        </w:rPr>
        <w:t xml:space="preserve">На 99,8 % профинансирована 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ая программа «</w:t>
      </w:r>
      <w:r w:rsidRPr="00B33B64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Развитие культуры в Доможировском сельском поселении Лодейнопольского муниципального района Ленинградской области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»</w:t>
      </w:r>
    </w:p>
    <w:p w:rsidR="00B33B64" w:rsidRDefault="00B33B64" w:rsidP="00CE77D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B33B64" w:rsidRPr="00B33B64" w:rsidRDefault="00B33B64" w:rsidP="00B33B6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lastRenderedPageBreak/>
        <w:t xml:space="preserve">На 99,7 % профинансирована 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униципальная программа «</w:t>
      </w:r>
      <w:r w:rsidRPr="00B33B64">
        <w:rPr>
          <w:rFonts w:ascii="Times New Roman" w:hAnsi="Times New Roman" w:cs="Times New Roman"/>
          <w:b/>
          <w:color w:val="auto"/>
          <w:sz w:val="22"/>
          <w:szCs w:val="22"/>
        </w:rPr>
        <w:t>Развитие автомобильных дорог Доможировского сельского поселения Лодейнопольского муниципального района Ленинградской области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; </w:t>
      </w:r>
    </w:p>
    <w:p w:rsidR="00B33B64" w:rsidRPr="00B33B64" w:rsidRDefault="00B33B64" w:rsidP="00CE77D1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а 99,6% профинансирована </w:t>
      </w:r>
      <w:r w:rsidRPr="00B33B64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униципальная программа</w:t>
      </w:r>
      <w:r w:rsidRPr="00B33B64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 xml:space="preserve"> «</w:t>
      </w:r>
      <w:r w:rsidRPr="00B33B64">
        <w:rPr>
          <w:rFonts w:ascii="Times New Roman" w:hAnsi="Times New Roman"/>
          <w:b/>
          <w:color w:val="auto"/>
          <w:sz w:val="22"/>
          <w:szCs w:val="22"/>
        </w:rPr>
        <w:t>Обеспечение качественным  жильем граждан на территории Доможировского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b/>
          <w:color w:val="auto"/>
          <w:sz w:val="22"/>
          <w:szCs w:val="22"/>
        </w:rPr>
        <w:t>;</w:t>
      </w:r>
    </w:p>
    <w:p w:rsidR="0089279B" w:rsidRPr="008B5082" w:rsidRDefault="0089279B" w:rsidP="00CE77D1">
      <w:pPr>
        <w:jc w:val="both"/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</w:pPr>
    </w:p>
    <w:p w:rsidR="00A765F6" w:rsidRPr="00B33B64" w:rsidRDefault="00A765F6" w:rsidP="00CE77D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 </w:t>
      </w:r>
      <w:r w:rsidR="00B33B64"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20 % 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офинансирована муниципальная программа «</w:t>
      </w:r>
      <w:r w:rsidRPr="00B33B64">
        <w:rPr>
          <w:rFonts w:ascii="Times New Roman" w:hAnsi="Times New Roman" w:cs="Times New Roman"/>
          <w:b/>
          <w:color w:val="auto"/>
          <w:sz w:val="22"/>
          <w:szCs w:val="22"/>
        </w:rPr>
        <w:t xml:space="preserve">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</w:t>
      </w:r>
      <w:r w:rsidRPr="00B33B64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поселении</w:t>
      </w:r>
      <w:r w:rsidRPr="00B33B6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. </w:t>
      </w:r>
    </w:p>
    <w:p w:rsidR="00BC5027" w:rsidRPr="00B33B64" w:rsidRDefault="00BC5027" w:rsidP="00CE77D1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5102F2" w:rsidRPr="008B5082" w:rsidRDefault="005C364B" w:rsidP="00CE77D1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B5082">
        <w:rPr>
          <w:rFonts w:ascii="Times New Roman" w:hAnsi="Times New Roman" w:cs="Times New Roman"/>
          <w:color w:val="auto"/>
          <w:sz w:val="22"/>
          <w:szCs w:val="22"/>
        </w:rPr>
        <w:t>Значения показателей</w:t>
      </w:r>
      <w:r w:rsidR="003C4567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(индикаторов)</w:t>
      </w:r>
      <w:r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в интервале от </w:t>
      </w:r>
      <w:r w:rsidR="005102F2" w:rsidRPr="008B5082">
        <w:rPr>
          <w:rFonts w:ascii="Times New Roman" w:hAnsi="Times New Roman" w:cs="Times New Roman"/>
          <w:color w:val="auto"/>
          <w:sz w:val="22"/>
          <w:szCs w:val="22"/>
        </w:rPr>
        <w:t>0,</w:t>
      </w:r>
      <w:r w:rsidR="004455AD" w:rsidRPr="008B5082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5102F2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до 1</w:t>
      </w:r>
      <w:r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достигнуты по</w:t>
      </w:r>
      <w:r w:rsidR="00A31ABA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-</w:t>
      </w:r>
      <w:r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9279B" w:rsidRPr="008B508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3C4567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B5082">
        <w:rPr>
          <w:rFonts w:ascii="Times New Roman" w:hAnsi="Times New Roman" w:cs="Times New Roman"/>
          <w:color w:val="auto"/>
          <w:sz w:val="22"/>
          <w:szCs w:val="22"/>
        </w:rPr>
        <w:t>программам</w:t>
      </w:r>
      <w:r w:rsidR="00A31ABA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(высокий уровень эффективности)</w:t>
      </w:r>
      <w:r w:rsidR="003C4567" w:rsidRPr="008B5082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455AD" w:rsidRPr="008B5082">
        <w:rPr>
          <w:rFonts w:ascii="Times New Roman" w:hAnsi="Times New Roman" w:cs="Times New Roman"/>
          <w:color w:val="auto"/>
          <w:sz w:val="22"/>
          <w:szCs w:val="22"/>
        </w:rPr>
        <w:t>, по одной программе  в интервале от 0,</w:t>
      </w:r>
      <w:r w:rsidR="00AD23F2" w:rsidRPr="008B5082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4455AD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до 0,</w:t>
      </w:r>
      <w:r w:rsidR="00AD23F2" w:rsidRPr="008B5082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4455AD" w:rsidRPr="008B5082">
        <w:rPr>
          <w:rFonts w:ascii="Times New Roman" w:hAnsi="Times New Roman" w:cs="Times New Roman"/>
          <w:color w:val="auto"/>
          <w:sz w:val="22"/>
          <w:szCs w:val="22"/>
        </w:rPr>
        <w:t xml:space="preserve"> запланированный уровень эффективности</w:t>
      </w:r>
      <w:r w:rsidR="004455AD" w:rsidRPr="008B5082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102F2" w:rsidRPr="008B5082" w:rsidRDefault="005102F2" w:rsidP="006503E6">
      <w:pPr>
        <w:pStyle w:val="a9"/>
        <w:ind w:hanging="153"/>
        <w:jc w:val="both"/>
        <w:rPr>
          <w:rFonts w:ascii="Times New Roman" w:hAnsi="Times New Roman" w:cs="Times New Roman"/>
          <w:u w:val="single"/>
        </w:rPr>
      </w:pPr>
      <w:r w:rsidRPr="008B5082">
        <w:rPr>
          <w:rFonts w:ascii="Times New Roman" w:hAnsi="Times New Roman" w:cs="Times New Roman"/>
          <w:u w:val="single"/>
        </w:rPr>
        <w:t>Это программы:</w:t>
      </w:r>
    </w:p>
    <w:p w:rsidR="00CD4F29" w:rsidRPr="008B5082" w:rsidRDefault="00CD4F29" w:rsidP="0089279B">
      <w:pPr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 xml:space="preserve">-«Реализация проектов местных инициатив граждан в Доможировском сельском поселении», </w:t>
      </w:r>
      <w:r w:rsidRPr="008B5082">
        <w:rPr>
          <w:rFonts w:ascii="Times New Roman" w:hAnsi="Times New Roman" w:cs="Times New Roman"/>
          <w:sz w:val="22"/>
          <w:szCs w:val="22"/>
        </w:rPr>
        <w:t>уровень  достижения  показателей эффективности-</w:t>
      </w:r>
      <w:r w:rsidR="00A765F6" w:rsidRPr="008B5082">
        <w:rPr>
          <w:rFonts w:ascii="Times New Roman" w:hAnsi="Times New Roman" w:cs="Times New Roman"/>
          <w:sz w:val="22"/>
          <w:szCs w:val="22"/>
        </w:rPr>
        <w:t>0,9</w:t>
      </w:r>
      <w:r w:rsidR="0089279B" w:rsidRPr="008B5082">
        <w:rPr>
          <w:rFonts w:ascii="Times New Roman" w:hAnsi="Times New Roman" w:cs="Times New Roman"/>
          <w:sz w:val="22"/>
          <w:szCs w:val="22"/>
        </w:rPr>
        <w:t>.</w:t>
      </w:r>
    </w:p>
    <w:p w:rsidR="003A7918" w:rsidRPr="008B5082" w:rsidRDefault="00CD4F29" w:rsidP="005B51B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</w:rPr>
        <w:t xml:space="preserve">Достигнуты  следующие показатели- </w:t>
      </w:r>
      <w:r w:rsidR="003A7918" w:rsidRPr="008B5082">
        <w:rPr>
          <w:rFonts w:ascii="Times New Roman" w:hAnsi="Times New Roman" w:cs="Times New Roman"/>
          <w:sz w:val="22"/>
          <w:szCs w:val="22"/>
        </w:rPr>
        <w:t>отремонтирован</w:t>
      </w:r>
      <w:r w:rsidR="005B51B8" w:rsidRPr="008B5082">
        <w:rPr>
          <w:rFonts w:ascii="Times New Roman" w:hAnsi="Times New Roman" w:cs="Times New Roman"/>
          <w:sz w:val="22"/>
          <w:szCs w:val="22"/>
        </w:rPr>
        <w:t>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 грунтовы</w:t>
      </w:r>
      <w:r w:rsidR="005B51B8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дорог</w:t>
      </w:r>
      <w:r w:rsidR="005B51B8" w:rsidRPr="008B5082">
        <w:rPr>
          <w:rFonts w:ascii="Times New Roman" w:hAnsi="Times New Roman" w:cs="Times New Roman"/>
          <w:sz w:val="22"/>
          <w:szCs w:val="22"/>
        </w:rPr>
        <w:t>и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5454 м2</w:t>
      </w:r>
      <w:r w:rsidRPr="008B5082">
        <w:rPr>
          <w:rFonts w:ascii="Times New Roman" w:hAnsi="Times New Roman" w:cs="Times New Roman"/>
          <w:sz w:val="22"/>
          <w:szCs w:val="22"/>
        </w:rPr>
        <w:t>,</w:t>
      </w:r>
      <w:r w:rsidR="003A7918" w:rsidRPr="008B5082">
        <w:rPr>
          <w:rFonts w:ascii="Times New Roman" w:hAnsi="Times New Roman" w:cs="Times New Roman"/>
          <w:sz w:val="22"/>
          <w:szCs w:val="22"/>
        </w:rPr>
        <w:t>ограждены гражданск</w:t>
      </w:r>
      <w:r w:rsidR="005B51B8" w:rsidRPr="008B5082">
        <w:rPr>
          <w:rFonts w:ascii="Times New Roman" w:hAnsi="Times New Roman" w:cs="Times New Roman"/>
          <w:sz w:val="22"/>
          <w:szCs w:val="22"/>
        </w:rPr>
        <w:t>и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кладбища в д.Турыгино </w:t>
      </w:r>
      <w:r w:rsidR="005B51B8" w:rsidRPr="008B5082">
        <w:rPr>
          <w:rFonts w:ascii="Times New Roman" w:hAnsi="Times New Roman" w:cs="Times New Roman"/>
          <w:sz w:val="22"/>
          <w:szCs w:val="22"/>
        </w:rPr>
        <w:t>204 м</w:t>
      </w:r>
      <w:r w:rsidR="00B70AC0" w:rsidRPr="008B5082">
        <w:rPr>
          <w:rFonts w:ascii="Times New Roman" w:hAnsi="Times New Roman" w:cs="Times New Roman"/>
          <w:sz w:val="22"/>
          <w:szCs w:val="22"/>
        </w:rPr>
        <w:t xml:space="preserve"> </w:t>
      </w:r>
      <w:r w:rsidR="005B51B8" w:rsidRPr="008B5082">
        <w:rPr>
          <w:rFonts w:ascii="Times New Roman" w:hAnsi="Times New Roman" w:cs="Times New Roman"/>
          <w:sz w:val="22"/>
          <w:szCs w:val="22"/>
        </w:rPr>
        <w:t xml:space="preserve">и 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в п.ст.Оять</w:t>
      </w:r>
      <w:r w:rsidR="00B70AC0" w:rsidRPr="008B5082">
        <w:rPr>
          <w:rFonts w:ascii="Times New Roman" w:hAnsi="Times New Roman" w:cs="Times New Roman"/>
          <w:sz w:val="22"/>
          <w:szCs w:val="22"/>
        </w:rPr>
        <w:t xml:space="preserve"> </w:t>
      </w:r>
      <w:r w:rsidR="003A7918" w:rsidRPr="008B5082">
        <w:rPr>
          <w:rFonts w:ascii="Times New Roman" w:hAnsi="Times New Roman" w:cs="Times New Roman"/>
          <w:sz w:val="22"/>
          <w:szCs w:val="22"/>
        </w:rPr>
        <w:t>4</w:t>
      </w:r>
      <w:r w:rsidR="005B51B8" w:rsidRPr="008B5082">
        <w:rPr>
          <w:rFonts w:ascii="Times New Roman" w:hAnsi="Times New Roman" w:cs="Times New Roman"/>
          <w:sz w:val="22"/>
          <w:szCs w:val="22"/>
        </w:rPr>
        <w:t>85 м.,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выв</w:t>
      </w:r>
      <w:r w:rsidR="00B70AC0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>з</w:t>
      </w:r>
      <w:r w:rsidR="00B70AC0" w:rsidRPr="008B5082">
        <w:rPr>
          <w:rFonts w:ascii="Times New Roman" w:hAnsi="Times New Roman" w:cs="Times New Roman"/>
          <w:sz w:val="22"/>
          <w:szCs w:val="22"/>
        </w:rPr>
        <w:t>ен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 ТБО и спил</w:t>
      </w:r>
      <w:r w:rsidR="00B70AC0" w:rsidRPr="008B5082">
        <w:rPr>
          <w:rFonts w:ascii="Times New Roman" w:hAnsi="Times New Roman" w:cs="Times New Roman"/>
          <w:sz w:val="22"/>
          <w:szCs w:val="22"/>
        </w:rPr>
        <w:t xml:space="preserve">ены </w:t>
      </w:r>
      <w:r w:rsidR="003A7918" w:rsidRPr="008B5082">
        <w:rPr>
          <w:rFonts w:ascii="Times New Roman" w:hAnsi="Times New Roman" w:cs="Times New Roman"/>
          <w:sz w:val="22"/>
          <w:szCs w:val="22"/>
        </w:rPr>
        <w:t>деревь</w:t>
      </w:r>
      <w:r w:rsidR="00B70AC0" w:rsidRPr="008B5082">
        <w:rPr>
          <w:rFonts w:ascii="Times New Roman" w:hAnsi="Times New Roman" w:cs="Times New Roman"/>
          <w:sz w:val="22"/>
          <w:szCs w:val="22"/>
        </w:rPr>
        <w:t>я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с территории кладбищ в д.Турыгино и п.ст.Оять (255 м3)</w:t>
      </w:r>
      <w:r w:rsidR="005B51B8" w:rsidRPr="008B5082">
        <w:rPr>
          <w:rFonts w:ascii="Times New Roman" w:hAnsi="Times New Roman" w:cs="Times New Roman"/>
          <w:sz w:val="22"/>
          <w:szCs w:val="22"/>
        </w:rPr>
        <w:t>, б</w:t>
      </w:r>
      <w:r w:rsidR="003A7918" w:rsidRPr="008B5082">
        <w:rPr>
          <w:rFonts w:ascii="Times New Roman" w:hAnsi="Times New Roman" w:cs="Times New Roman"/>
          <w:sz w:val="22"/>
          <w:szCs w:val="22"/>
        </w:rPr>
        <w:t>лагоустро</w:t>
      </w:r>
      <w:r w:rsidR="005B51B8" w:rsidRPr="008B5082">
        <w:rPr>
          <w:rFonts w:ascii="Times New Roman" w:hAnsi="Times New Roman" w:cs="Times New Roman"/>
          <w:sz w:val="22"/>
          <w:szCs w:val="22"/>
        </w:rPr>
        <w:t xml:space="preserve">ена 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алле</w:t>
      </w:r>
      <w:r w:rsidR="005B51B8" w:rsidRPr="008B5082">
        <w:rPr>
          <w:rFonts w:ascii="Times New Roman" w:hAnsi="Times New Roman" w:cs="Times New Roman"/>
          <w:sz w:val="22"/>
          <w:szCs w:val="22"/>
        </w:rPr>
        <w:t>я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напротив дома № 8 в п.Рассвет( закуп</w:t>
      </w:r>
      <w:r w:rsidR="005B51B8" w:rsidRPr="008B5082">
        <w:rPr>
          <w:rFonts w:ascii="Times New Roman" w:hAnsi="Times New Roman" w:cs="Times New Roman"/>
          <w:sz w:val="22"/>
          <w:szCs w:val="22"/>
        </w:rPr>
        <w:t>лены МАФ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и поса</w:t>
      </w:r>
      <w:r w:rsidR="005B51B8" w:rsidRPr="008B5082">
        <w:rPr>
          <w:rFonts w:ascii="Times New Roman" w:hAnsi="Times New Roman" w:cs="Times New Roman"/>
          <w:sz w:val="22"/>
          <w:szCs w:val="22"/>
        </w:rPr>
        <w:t xml:space="preserve">жены </w:t>
      </w:r>
      <w:r w:rsidR="003A7918" w:rsidRPr="008B5082">
        <w:rPr>
          <w:rFonts w:ascii="Times New Roman" w:hAnsi="Times New Roman" w:cs="Times New Roman"/>
          <w:sz w:val="22"/>
          <w:szCs w:val="22"/>
        </w:rPr>
        <w:t>саженцев туи)</w:t>
      </w:r>
      <w:r w:rsidR="005B51B8" w:rsidRPr="008B5082">
        <w:rPr>
          <w:rFonts w:ascii="Times New Roman" w:hAnsi="Times New Roman" w:cs="Times New Roman"/>
          <w:sz w:val="22"/>
          <w:szCs w:val="22"/>
        </w:rPr>
        <w:t>, о</w:t>
      </w:r>
      <w:r w:rsidR="003A7918" w:rsidRPr="008B5082">
        <w:rPr>
          <w:rFonts w:ascii="Times New Roman" w:hAnsi="Times New Roman" w:cs="Times New Roman"/>
          <w:sz w:val="22"/>
          <w:szCs w:val="22"/>
        </w:rPr>
        <w:t>бустро</w:t>
      </w:r>
      <w:r w:rsidR="005B51B8" w:rsidRPr="008B5082">
        <w:rPr>
          <w:rFonts w:ascii="Times New Roman" w:hAnsi="Times New Roman" w:cs="Times New Roman"/>
          <w:sz w:val="22"/>
          <w:szCs w:val="22"/>
        </w:rPr>
        <w:t>ена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детск</w:t>
      </w:r>
      <w:r w:rsidR="005B51B8" w:rsidRPr="008B5082">
        <w:rPr>
          <w:rFonts w:ascii="Times New Roman" w:hAnsi="Times New Roman" w:cs="Times New Roman"/>
          <w:sz w:val="22"/>
          <w:szCs w:val="22"/>
        </w:rPr>
        <w:t>ая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площадк</w:t>
      </w:r>
      <w:r w:rsidR="005B51B8" w:rsidRPr="008B5082">
        <w:rPr>
          <w:rFonts w:ascii="Times New Roman" w:hAnsi="Times New Roman" w:cs="Times New Roman"/>
          <w:sz w:val="22"/>
          <w:szCs w:val="22"/>
        </w:rPr>
        <w:t>а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в д.Мошкино</w:t>
      </w:r>
      <w:r w:rsidR="005B51B8" w:rsidRPr="008B5082">
        <w:rPr>
          <w:rFonts w:ascii="Times New Roman" w:hAnsi="Times New Roman" w:cs="Times New Roman"/>
          <w:sz w:val="22"/>
          <w:szCs w:val="22"/>
        </w:rPr>
        <w:t>(</w:t>
      </w:r>
      <w:r w:rsidR="00B70AC0" w:rsidRPr="008B5082">
        <w:rPr>
          <w:rFonts w:ascii="Times New Roman" w:hAnsi="Times New Roman" w:cs="Times New Roman"/>
          <w:sz w:val="22"/>
          <w:szCs w:val="22"/>
        </w:rPr>
        <w:t>з</w:t>
      </w:r>
      <w:r w:rsidR="005B51B8" w:rsidRPr="008B5082">
        <w:rPr>
          <w:rFonts w:ascii="Times New Roman" w:hAnsi="Times New Roman" w:cs="Times New Roman"/>
          <w:sz w:val="22"/>
          <w:szCs w:val="22"/>
        </w:rPr>
        <w:t>а</w:t>
      </w:r>
      <w:r w:rsidR="003A7918" w:rsidRPr="008B5082">
        <w:rPr>
          <w:rFonts w:ascii="Times New Roman" w:hAnsi="Times New Roman" w:cs="Times New Roman"/>
          <w:sz w:val="22"/>
          <w:szCs w:val="22"/>
        </w:rPr>
        <w:t>куп</w:t>
      </w:r>
      <w:r w:rsidR="005B51B8" w:rsidRPr="008B5082">
        <w:rPr>
          <w:rFonts w:ascii="Times New Roman" w:hAnsi="Times New Roman" w:cs="Times New Roman"/>
          <w:sz w:val="22"/>
          <w:szCs w:val="22"/>
        </w:rPr>
        <w:t xml:space="preserve">лены 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и установ</w:t>
      </w:r>
      <w:r w:rsidR="005B51B8" w:rsidRPr="008B5082">
        <w:rPr>
          <w:rFonts w:ascii="Times New Roman" w:hAnsi="Times New Roman" w:cs="Times New Roman"/>
          <w:sz w:val="22"/>
          <w:szCs w:val="22"/>
        </w:rPr>
        <w:t>лен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-игрово</w:t>
      </w:r>
      <w:r w:rsidR="005B51B8" w:rsidRPr="008B5082">
        <w:rPr>
          <w:rFonts w:ascii="Times New Roman" w:hAnsi="Times New Roman" w:cs="Times New Roman"/>
          <w:sz w:val="22"/>
          <w:szCs w:val="22"/>
        </w:rPr>
        <w:t>й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комплекс 1шт. ; качели- 1шт. скамейки 1 шт.качалка на пружине «лошадка»  1 шт.</w:t>
      </w:r>
      <w:r w:rsidR="005B51B8" w:rsidRPr="008B5082">
        <w:rPr>
          <w:rFonts w:ascii="Times New Roman" w:hAnsi="Times New Roman" w:cs="Times New Roman"/>
          <w:sz w:val="22"/>
          <w:szCs w:val="22"/>
        </w:rPr>
        <w:t>)з</w:t>
      </w:r>
      <w:r w:rsidR="003A7918" w:rsidRPr="008B5082">
        <w:rPr>
          <w:rFonts w:ascii="Times New Roman" w:hAnsi="Times New Roman" w:cs="Times New Roman"/>
          <w:sz w:val="22"/>
          <w:szCs w:val="22"/>
        </w:rPr>
        <w:t>акуп</w:t>
      </w:r>
      <w:r w:rsidR="005B51B8" w:rsidRPr="008B5082">
        <w:rPr>
          <w:rFonts w:ascii="Times New Roman" w:hAnsi="Times New Roman" w:cs="Times New Roman"/>
          <w:sz w:val="22"/>
          <w:szCs w:val="22"/>
        </w:rPr>
        <w:t xml:space="preserve">лены </w:t>
      </w:r>
      <w:r w:rsidR="003A7918" w:rsidRPr="008B5082">
        <w:rPr>
          <w:rFonts w:ascii="Times New Roman" w:hAnsi="Times New Roman" w:cs="Times New Roman"/>
          <w:sz w:val="22"/>
          <w:szCs w:val="22"/>
        </w:rPr>
        <w:t>и достав</w:t>
      </w:r>
      <w:r w:rsidR="005B51B8" w:rsidRPr="008B5082">
        <w:rPr>
          <w:rFonts w:ascii="Times New Roman" w:hAnsi="Times New Roman" w:cs="Times New Roman"/>
          <w:sz w:val="22"/>
          <w:szCs w:val="22"/>
        </w:rPr>
        <w:t>лен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новогодни</w:t>
      </w:r>
      <w:r w:rsidR="005B51B8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декоративны</w:t>
      </w:r>
      <w:r w:rsidR="005B51B8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украшени</w:t>
      </w:r>
      <w:r w:rsidR="005B51B8" w:rsidRPr="008B5082">
        <w:rPr>
          <w:rFonts w:ascii="Times New Roman" w:hAnsi="Times New Roman" w:cs="Times New Roman"/>
          <w:sz w:val="22"/>
          <w:szCs w:val="22"/>
        </w:rPr>
        <w:t>я</w:t>
      </w:r>
      <w:r w:rsidR="00B70AC0" w:rsidRPr="008B5082">
        <w:rPr>
          <w:rFonts w:ascii="Times New Roman" w:hAnsi="Times New Roman" w:cs="Times New Roman"/>
          <w:sz w:val="22"/>
          <w:szCs w:val="22"/>
        </w:rPr>
        <w:t>(</w:t>
      </w:r>
      <w:r w:rsidR="003A7918" w:rsidRPr="008B5082">
        <w:rPr>
          <w:rFonts w:ascii="Times New Roman" w:hAnsi="Times New Roman" w:cs="Times New Roman"/>
          <w:sz w:val="22"/>
          <w:szCs w:val="22"/>
        </w:rPr>
        <w:t>светодиодная гирлянда- 7 шт</w:t>
      </w:r>
      <w:r w:rsidR="005B51B8" w:rsidRPr="008B5082">
        <w:rPr>
          <w:rFonts w:ascii="Times New Roman" w:hAnsi="Times New Roman" w:cs="Times New Roman"/>
          <w:sz w:val="22"/>
          <w:szCs w:val="22"/>
        </w:rPr>
        <w:t>,</w:t>
      </w:r>
      <w:r w:rsidR="001E7F6D" w:rsidRPr="008B5082">
        <w:rPr>
          <w:rFonts w:ascii="Times New Roman" w:hAnsi="Times New Roman" w:cs="Times New Roman"/>
          <w:sz w:val="22"/>
          <w:szCs w:val="22"/>
        </w:rPr>
        <w:t xml:space="preserve"> </w:t>
      </w:r>
      <w:r w:rsidR="003A7918" w:rsidRPr="008B5082">
        <w:rPr>
          <w:rFonts w:ascii="Times New Roman" w:hAnsi="Times New Roman" w:cs="Times New Roman"/>
          <w:sz w:val="22"/>
          <w:szCs w:val="22"/>
        </w:rPr>
        <w:t>кабель питания- 2 шт.</w:t>
      </w:r>
      <w:r w:rsidR="005B51B8" w:rsidRPr="008B5082">
        <w:rPr>
          <w:rFonts w:ascii="Times New Roman" w:hAnsi="Times New Roman" w:cs="Times New Roman"/>
          <w:sz w:val="22"/>
          <w:szCs w:val="22"/>
        </w:rPr>
        <w:t>,д</w:t>
      </w:r>
      <w:r w:rsidR="003A7918" w:rsidRPr="008B5082">
        <w:rPr>
          <w:rFonts w:ascii="Times New Roman" w:hAnsi="Times New Roman" w:cs="Times New Roman"/>
          <w:sz w:val="22"/>
          <w:szCs w:val="22"/>
        </w:rPr>
        <w:t>екарация новогодняя «Шар ПЭТ»-40 шт.</w:t>
      </w:r>
      <w:r w:rsidR="005B51B8" w:rsidRPr="008B5082">
        <w:rPr>
          <w:rFonts w:ascii="Times New Roman" w:hAnsi="Times New Roman" w:cs="Times New Roman"/>
          <w:sz w:val="22"/>
          <w:szCs w:val="22"/>
        </w:rPr>
        <w:t>,</w:t>
      </w:r>
      <w:r w:rsidR="003A7918" w:rsidRPr="008B5082">
        <w:rPr>
          <w:rFonts w:ascii="Times New Roman" w:hAnsi="Times New Roman" w:cs="Times New Roman"/>
          <w:sz w:val="22"/>
          <w:szCs w:val="22"/>
        </w:rPr>
        <w:t>игрушка новогодняя «Бант»- 17 шт.</w:t>
      </w:r>
      <w:r w:rsidR="005B51B8" w:rsidRPr="008B5082">
        <w:rPr>
          <w:rFonts w:ascii="Times New Roman" w:hAnsi="Times New Roman" w:cs="Times New Roman"/>
          <w:sz w:val="22"/>
          <w:szCs w:val="22"/>
        </w:rPr>
        <w:t>)з</w:t>
      </w:r>
      <w:r w:rsidR="003A7918" w:rsidRPr="008B5082">
        <w:rPr>
          <w:rFonts w:ascii="Times New Roman" w:hAnsi="Times New Roman" w:cs="Times New Roman"/>
          <w:sz w:val="22"/>
          <w:szCs w:val="22"/>
        </w:rPr>
        <w:t>акуп</w:t>
      </w:r>
      <w:r w:rsidR="005B51B8" w:rsidRPr="008B5082">
        <w:rPr>
          <w:rFonts w:ascii="Times New Roman" w:hAnsi="Times New Roman" w:cs="Times New Roman"/>
          <w:sz w:val="22"/>
          <w:szCs w:val="22"/>
        </w:rPr>
        <w:t>лен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и достав</w:t>
      </w:r>
      <w:r w:rsidR="005B51B8" w:rsidRPr="008B5082">
        <w:rPr>
          <w:rFonts w:ascii="Times New Roman" w:hAnsi="Times New Roman" w:cs="Times New Roman"/>
          <w:sz w:val="22"/>
          <w:szCs w:val="22"/>
        </w:rPr>
        <w:t>лены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  новогодни</w:t>
      </w:r>
      <w:r w:rsidR="005B51B8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уличны</w:t>
      </w:r>
      <w:r w:rsidR="005B51B8" w:rsidRPr="008B5082">
        <w:rPr>
          <w:rFonts w:ascii="Times New Roman" w:hAnsi="Times New Roman" w:cs="Times New Roman"/>
          <w:sz w:val="22"/>
          <w:szCs w:val="22"/>
        </w:rPr>
        <w:t>е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украшени</w:t>
      </w:r>
      <w:r w:rsidR="005B51B8" w:rsidRPr="008B5082">
        <w:rPr>
          <w:rFonts w:ascii="Times New Roman" w:hAnsi="Times New Roman" w:cs="Times New Roman"/>
          <w:sz w:val="22"/>
          <w:szCs w:val="22"/>
        </w:rPr>
        <w:t>я</w:t>
      </w:r>
      <w:r w:rsidR="003A7918" w:rsidRPr="008B5082">
        <w:rPr>
          <w:rFonts w:ascii="Times New Roman" w:hAnsi="Times New Roman" w:cs="Times New Roman"/>
          <w:sz w:val="22"/>
          <w:szCs w:val="22"/>
        </w:rPr>
        <w:t xml:space="preserve"> для оформления опор освещения</w:t>
      </w:r>
      <w:r w:rsidR="005B51B8" w:rsidRPr="008B5082">
        <w:rPr>
          <w:rFonts w:ascii="Times New Roman" w:hAnsi="Times New Roman" w:cs="Times New Roman"/>
          <w:sz w:val="22"/>
          <w:szCs w:val="22"/>
        </w:rPr>
        <w:t>(с</w:t>
      </w:r>
      <w:r w:rsidR="003A7918" w:rsidRPr="008B5082">
        <w:rPr>
          <w:rFonts w:ascii="Times New Roman" w:hAnsi="Times New Roman" w:cs="Times New Roman"/>
          <w:sz w:val="22"/>
          <w:szCs w:val="22"/>
        </w:rPr>
        <w:t>ветовая фигура – 6 шт.</w:t>
      </w:r>
      <w:r w:rsidR="005B51B8" w:rsidRPr="008B5082">
        <w:rPr>
          <w:rFonts w:ascii="Times New Roman" w:hAnsi="Times New Roman" w:cs="Times New Roman"/>
          <w:sz w:val="22"/>
          <w:szCs w:val="22"/>
        </w:rPr>
        <w:t>)</w:t>
      </w:r>
    </w:p>
    <w:p w:rsidR="00175097" w:rsidRPr="008B5082" w:rsidRDefault="00175097" w:rsidP="0089279B">
      <w:pPr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>-«Развитие автомобильных дорог Доможировского сельского поселения Лодейнопольского муниципального района Ленинградской области»</w:t>
      </w:r>
      <w:r w:rsidRPr="008B5082">
        <w:rPr>
          <w:rFonts w:ascii="Times New Roman" w:hAnsi="Times New Roman" w:cs="Times New Roman"/>
          <w:sz w:val="22"/>
          <w:szCs w:val="22"/>
        </w:rPr>
        <w:t xml:space="preserve">, уровень достижения показателей эффективности </w:t>
      </w:r>
      <w:r w:rsidR="00D84F37" w:rsidRPr="008B5082">
        <w:rPr>
          <w:rFonts w:ascii="Times New Roman" w:hAnsi="Times New Roman" w:cs="Times New Roman"/>
          <w:sz w:val="22"/>
          <w:szCs w:val="22"/>
        </w:rPr>
        <w:t>-0,9</w:t>
      </w:r>
      <w:r w:rsidRPr="008B5082">
        <w:rPr>
          <w:rFonts w:ascii="Times New Roman" w:hAnsi="Times New Roman" w:cs="Times New Roman"/>
          <w:sz w:val="22"/>
          <w:szCs w:val="22"/>
        </w:rPr>
        <w:t>.</w:t>
      </w:r>
    </w:p>
    <w:p w:rsidR="00175097" w:rsidRPr="008B5082" w:rsidRDefault="00175097" w:rsidP="0089279B">
      <w:pPr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</w:rPr>
        <w:t>Достигнуты  следующие показатели:</w:t>
      </w:r>
      <w:r w:rsidR="00D84F37" w:rsidRPr="008B5082">
        <w:rPr>
          <w:rFonts w:ascii="Times New Roman" w:hAnsi="Times New Roman" w:cs="Times New Roman"/>
          <w:sz w:val="22"/>
          <w:szCs w:val="22"/>
        </w:rPr>
        <w:t xml:space="preserve"> выполнение ямочного ремонта автомобильных дорог общего пользования Доможировского сельского поселения на общей площади 1300 м</w:t>
      </w:r>
      <w:r w:rsidR="00D84F37" w:rsidRPr="008B5082">
        <w:rPr>
          <w:rFonts w:ascii="Times New Roman" w:hAnsi="Times New Roman" w:cs="Times New Roman"/>
          <w:sz w:val="22"/>
          <w:szCs w:val="22"/>
          <w:vertAlign w:val="superscript"/>
        </w:rPr>
        <w:t xml:space="preserve">2  </w:t>
      </w:r>
      <w:r w:rsidR="00D84F37" w:rsidRPr="008B5082">
        <w:rPr>
          <w:rFonts w:ascii="Times New Roman" w:hAnsi="Times New Roman" w:cs="Times New Roman"/>
          <w:sz w:val="22"/>
          <w:szCs w:val="22"/>
        </w:rPr>
        <w:t xml:space="preserve"> в 201</w:t>
      </w:r>
      <w:r w:rsidR="0089279B" w:rsidRPr="008B5082">
        <w:rPr>
          <w:rFonts w:ascii="Times New Roman" w:hAnsi="Times New Roman" w:cs="Times New Roman"/>
          <w:sz w:val="22"/>
          <w:szCs w:val="22"/>
        </w:rPr>
        <w:t>7</w:t>
      </w:r>
      <w:r w:rsidR="00D84F37" w:rsidRPr="008B5082">
        <w:rPr>
          <w:rFonts w:ascii="Times New Roman" w:hAnsi="Times New Roman" w:cs="Times New Roman"/>
          <w:sz w:val="22"/>
          <w:szCs w:val="22"/>
        </w:rPr>
        <w:t xml:space="preserve">  году.</w:t>
      </w:r>
    </w:p>
    <w:p w:rsidR="000144CD" w:rsidRPr="008B5082" w:rsidRDefault="00E56A4B" w:rsidP="0089279B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89279B" w:rsidRPr="008B5082">
        <w:rPr>
          <w:rFonts w:ascii="Times New Roman" w:hAnsi="Times New Roman" w:cs="Times New Roman"/>
          <w:b/>
          <w:sz w:val="22"/>
          <w:szCs w:val="22"/>
        </w:rPr>
        <w:t>«</w:t>
      </w:r>
      <w:r w:rsidRPr="008B5082">
        <w:rPr>
          <w:rFonts w:ascii="Times New Roman" w:hAnsi="Times New Roman" w:cs="Times New Roman"/>
          <w:b/>
          <w:sz w:val="22"/>
          <w:szCs w:val="22"/>
        </w:rPr>
        <w:t xml:space="preserve">Развитие культуры в Доможировском сельском поселении Лодейнопольского </w:t>
      </w:r>
      <w:r w:rsidR="0089279B" w:rsidRPr="008B5082">
        <w:rPr>
          <w:rFonts w:ascii="Times New Roman" w:hAnsi="Times New Roman" w:cs="Times New Roman"/>
          <w:b/>
          <w:sz w:val="22"/>
          <w:szCs w:val="22"/>
        </w:rPr>
        <w:t>м</w:t>
      </w:r>
      <w:r w:rsidRPr="008B5082">
        <w:rPr>
          <w:rFonts w:ascii="Times New Roman" w:hAnsi="Times New Roman" w:cs="Times New Roman"/>
          <w:b/>
          <w:sz w:val="22"/>
          <w:szCs w:val="22"/>
        </w:rPr>
        <w:t xml:space="preserve">униципального </w:t>
      </w:r>
      <w:r w:rsidRPr="008B5082">
        <w:rPr>
          <w:rFonts w:ascii="Times New Roman" w:hAnsi="Times New Roman" w:cs="Times New Roman"/>
          <w:b/>
          <w:sz w:val="22"/>
          <w:szCs w:val="22"/>
          <w:lang w:eastAsia="en-US"/>
        </w:rPr>
        <w:t>района  Ленинградской области»,</w:t>
      </w:r>
      <w:r w:rsidRPr="008B5082">
        <w:rPr>
          <w:rFonts w:ascii="Times New Roman" w:hAnsi="Times New Roman" w:cs="Times New Roman"/>
          <w:sz w:val="22"/>
          <w:szCs w:val="22"/>
          <w:lang w:eastAsia="en-US"/>
        </w:rPr>
        <w:t xml:space="preserve"> уровень достижения  показателя эффективности -</w:t>
      </w:r>
      <w:r w:rsidR="000144CD" w:rsidRPr="008B5082">
        <w:rPr>
          <w:rFonts w:ascii="Times New Roman" w:hAnsi="Times New Roman" w:cs="Times New Roman"/>
          <w:sz w:val="22"/>
          <w:szCs w:val="22"/>
          <w:lang w:eastAsia="en-US"/>
        </w:rPr>
        <w:t>0.9</w:t>
      </w:r>
      <w:r w:rsidRPr="008B5082">
        <w:rPr>
          <w:rFonts w:ascii="Times New Roman" w:hAnsi="Times New Roman" w:cs="Times New Roman"/>
          <w:sz w:val="22"/>
          <w:szCs w:val="22"/>
          <w:lang w:eastAsia="en-US"/>
        </w:rPr>
        <w:t>. Достигнуты  показатели по  увеличению количества  посещений культурно- досуговых мероприятий</w:t>
      </w:r>
      <w:r w:rsidR="000144CD" w:rsidRPr="008B5082">
        <w:rPr>
          <w:rFonts w:ascii="Times New Roman" w:hAnsi="Times New Roman" w:cs="Times New Roman"/>
          <w:sz w:val="22"/>
          <w:szCs w:val="22"/>
          <w:lang w:eastAsia="en-US"/>
        </w:rPr>
        <w:t xml:space="preserve"> и  посещений библиотек.</w:t>
      </w:r>
    </w:p>
    <w:p w:rsidR="008258F6" w:rsidRPr="008B5082" w:rsidRDefault="00E56A4B" w:rsidP="0089279B">
      <w:pPr>
        <w:jc w:val="both"/>
        <w:rPr>
          <w:rFonts w:ascii="Times New Roman" w:hAnsi="Times New Roman"/>
          <w:color w:val="FF0000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  <w:lang w:eastAsia="en-US"/>
        </w:rPr>
        <w:t xml:space="preserve">- </w:t>
      </w:r>
      <w:r w:rsidRPr="008B5082">
        <w:rPr>
          <w:rFonts w:ascii="Times New Roman" w:hAnsi="Times New Roman" w:cs="Times New Roman"/>
          <w:b/>
          <w:sz w:val="22"/>
          <w:szCs w:val="22"/>
          <w:lang w:eastAsia="en-US"/>
        </w:rPr>
        <w:t>«</w:t>
      </w:r>
      <w:r w:rsidRPr="008B5082">
        <w:rPr>
          <w:rFonts w:ascii="Times New Roman" w:hAnsi="Times New Roman"/>
          <w:b/>
          <w:sz w:val="22"/>
          <w:szCs w:val="22"/>
        </w:rPr>
        <w:t>Обеспечение качественным  жильем граждан на территории Доможировского сельского поселения Лодейнопольского муниц</w:t>
      </w:r>
      <w:r w:rsidR="00A4711A" w:rsidRPr="008B5082">
        <w:rPr>
          <w:rFonts w:ascii="Times New Roman" w:hAnsi="Times New Roman"/>
          <w:b/>
          <w:sz w:val="22"/>
          <w:szCs w:val="22"/>
        </w:rPr>
        <w:t>и</w:t>
      </w:r>
      <w:r w:rsidRPr="008B5082">
        <w:rPr>
          <w:rFonts w:ascii="Times New Roman" w:hAnsi="Times New Roman"/>
          <w:b/>
          <w:sz w:val="22"/>
          <w:szCs w:val="22"/>
        </w:rPr>
        <w:t>пального района Ленинградской области»</w:t>
      </w:r>
      <w:r w:rsidR="00A4711A" w:rsidRPr="008B5082">
        <w:rPr>
          <w:rFonts w:ascii="Times New Roman" w:hAnsi="Times New Roman"/>
          <w:b/>
          <w:sz w:val="22"/>
          <w:szCs w:val="22"/>
        </w:rPr>
        <w:t xml:space="preserve">, </w:t>
      </w:r>
      <w:r w:rsidR="00A4711A" w:rsidRPr="008B5082">
        <w:rPr>
          <w:rFonts w:ascii="Times New Roman" w:hAnsi="Times New Roman"/>
          <w:sz w:val="22"/>
          <w:szCs w:val="22"/>
        </w:rPr>
        <w:t>уровень достижения показателей эффективности-</w:t>
      </w:r>
      <w:r w:rsidR="00980C33" w:rsidRPr="008B5082">
        <w:rPr>
          <w:rFonts w:ascii="Times New Roman" w:hAnsi="Times New Roman"/>
          <w:sz w:val="22"/>
          <w:szCs w:val="22"/>
        </w:rPr>
        <w:t>0,9</w:t>
      </w:r>
      <w:r w:rsidR="00A4711A" w:rsidRPr="008B5082">
        <w:rPr>
          <w:rFonts w:ascii="Times New Roman" w:hAnsi="Times New Roman"/>
          <w:sz w:val="22"/>
          <w:szCs w:val="22"/>
        </w:rPr>
        <w:t xml:space="preserve">. Достигнуты показатели </w:t>
      </w:r>
      <w:r w:rsidR="008258F6" w:rsidRPr="008B5082">
        <w:rPr>
          <w:rFonts w:ascii="Times New Roman" w:hAnsi="Times New Roman"/>
          <w:sz w:val="22"/>
          <w:szCs w:val="22"/>
        </w:rPr>
        <w:t xml:space="preserve">по  приобретению   </w:t>
      </w:r>
      <w:r w:rsidR="00B70AC0" w:rsidRPr="008B5082">
        <w:rPr>
          <w:rFonts w:ascii="Times New Roman" w:hAnsi="Times New Roman"/>
          <w:sz w:val="22"/>
          <w:szCs w:val="22"/>
        </w:rPr>
        <w:t>1</w:t>
      </w:r>
      <w:r w:rsidR="008258F6" w:rsidRPr="008B5082">
        <w:rPr>
          <w:rFonts w:ascii="Times New Roman" w:hAnsi="Times New Roman"/>
          <w:sz w:val="22"/>
          <w:szCs w:val="22"/>
        </w:rPr>
        <w:t xml:space="preserve"> благоустроенн</w:t>
      </w:r>
      <w:r w:rsidR="00B70AC0" w:rsidRPr="008B5082">
        <w:rPr>
          <w:rFonts w:ascii="Times New Roman" w:hAnsi="Times New Roman"/>
          <w:sz w:val="22"/>
          <w:szCs w:val="22"/>
        </w:rPr>
        <w:t>ой</w:t>
      </w:r>
      <w:r w:rsidR="008258F6" w:rsidRPr="008B5082">
        <w:rPr>
          <w:rFonts w:ascii="Times New Roman" w:hAnsi="Times New Roman"/>
          <w:sz w:val="22"/>
          <w:szCs w:val="22"/>
        </w:rPr>
        <w:t xml:space="preserve"> квартир</w:t>
      </w:r>
      <w:r w:rsidR="00B70AC0" w:rsidRPr="008B5082">
        <w:rPr>
          <w:rFonts w:ascii="Times New Roman" w:hAnsi="Times New Roman"/>
          <w:sz w:val="22"/>
          <w:szCs w:val="22"/>
        </w:rPr>
        <w:t>ы</w:t>
      </w:r>
      <w:r w:rsidR="008258F6" w:rsidRPr="008B5082">
        <w:rPr>
          <w:rFonts w:ascii="Times New Roman" w:hAnsi="Times New Roman"/>
          <w:sz w:val="22"/>
          <w:szCs w:val="22"/>
        </w:rPr>
        <w:t xml:space="preserve"> для семьи, пострадавшей в результате пожара, также по  обеспечению сохранности жилищного фонда, улучшению качественных характеристик предоставления жилищно-коммунальных услуг населению, </w:t>
      </w:r>
    </w:p>
    <w:p w:rsidR="00B70AC0" w:rsidRPr="008B5082" w:rsidRDefault="008258F6" w:rsidP="00B70AC0">
      <w:pPr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>-«Реализация проектов местных инициатив граждан в д.Доможирово, административном  центре  Доможировского  сельского  поселения  Лодейнопольского муниципального района Ленинградской области»</w:t>
      </w:r>
      <w:r w:rsidR="00C21EC4" w:rsidRPr="008B5082">
        <w:rPr>
          <w:rFonts w:ascii="Times New Roman" w:hAnsi="Times New Roman" w:cs="Times New Roman"/>
          <w:sz w:val="22"/>
          <w:szCs w:val="22"/>
        </w:rPr>
        <w:t>, уровень достижения показателей эффективности-</w:t>
      </w:r>
      <w:r w:rsidR="000144CD" w:rsidRPr="008B5082">
        <w:rPr>
          <w:rFonts w:ascii="Times New Roman" w:hAnsi="Times New Roman" w:cs="Times New Roman"/>
          <w:sz w:val="22"/>
          <w:szCs w:val="22"/>
        </w:rPr>
        <w:t>0,9</w:t>
      </w:r>
      <w:r w:rsidR="00C21EC4" w:rsidRPr="008B5082">
        <w:rPr>
          <w:rFonts w:ascii="Times New Roman" w:hAnsi="Times New Roman" w:cs="Times New Roman"/>
          <w:sz w:val="22"/>
          <w:szCs w:val="22"/>
        </w:rPr>
        <w:t xml:space="preserve">. Достигнуты следующие показатели: </w:t>
      </w:r>
      <w:r w:rsidR="00B70AC0" w:rsidRPr="008B5082">
        <w:rPr>
          <w:rFonts w:ascii="Times New Roman" w:hAnsi="Times New Roman" w:cs="Times New Roman"/>
          <w:sz w:val="22"/>
          <w:szCs w:val="22"/>
        </w:rPr>
        <w:t>обустроен  парк  культуры и отдыха в д.Доможирово»</w:t>
      </w:r>
      <w:r w:rsidR="00B70AC0" w:rsidRPr="008B5082">
        <w:rPr>
          <w:rFonts w:ascii="Times New Roman" w:hAnsi="Times New Roman" w:cs="Times New Roman"/>
          <w:sz w:val="22"/>
          <w:szCs w:val="22"/>
          <w:u w:val="single"/>
        </w:rPr>
        <w:t>(</w:t>
      </w:r>
      <w:r w:rsidR="00B70AC0" w:rsidRPr="008B5082">
        <w:rPr>
          <w:rFonts w:ascii="Times New Roman" w:hAnsi="Times New Roman" w:cs="Times New Roman"/>
          <w:sz w:val="22"/>
          <w:szCs w:val="22"/>
        </w:rPr>
        <w:t xml:space="preserve"> Выкорчеваны  пни, выровнена  территория 864 м и  отсыпана  территория   мелкой крошкой   и песком под детскую площадку и сцену 600 м2,обустроена  сцена (8х5м) 40 м2( вкручивание  столбов 16 штук  и  укладка террасной доски и установка  скамеек в количестве 9 штук) ,углублена    придорожная канава (200 м) и закуплены на детскую площадку  сооружения и оборудования, и  ограждена   детская площадка (78 м)</w:t>
      </w:r>
    </w:p>
    <w:p w:rsidR="000144CD" w:rsidRPr="008B5082" w:rsidRDefault="00B70AC0" w:rsidP="00B70AC0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/>
          <w:b/>
          <w:sz w:val="22"/>
          <w:szCs w:val="22"/>
        </w:rPr>
        <w:t>-«</w:t>
      </w:r>
      <w:r w:rsidRPr="008B5082">
        <w:rPr>
          <w:rFonts w:ascii="Times New Roman" w:hAnsi="Times New Roman" w:cs="Times New Roman"/>
          <w:b/>
          <w:sz w:val="22"/>
          <w:szCs w:val="22"/>
        </w:rPr>
        <w:t>Правовое просвещение населения  Доможировского сельского поселения  в жилищно-коммунальной сфере</w:t>
      </w:r>
      <w:r w:rsidRPr="008B5082">
        <w:rPr>
          <w:rFonts w:ascii="Times New Roman" w:hAnsi="Times New Roman" w:cs="Times New Roman"/>
          <w:sz w:val="22"/>
          <w:szCs w:val="22"/>
        </w:rPr>
        <w:t>» уровень достижени</w:t>
      </w:r>
      <w:r w:rsidR="00FC43C3" w:rsidRPr="008B5082">
        <w:rPr>
          <w:rFonts w:ascii="Times New Roman" w:hAnsi="Times New Roman" w:cs="Times New Roman"/>
          <w:sz w:val="22"/>
          <w:szCs w:val="22"/>
        </w:rPr>
        <w:t>я  показателей эффективности-0,</w:t>
      </w:r>
      <w:r w:rsidR="00DF2956" w:rsidRPr="008B5082">
        <w:rPr>
          <w:rFonts w:ascii="Times New Roman" w:hAnsi="Times New Roman" w:cs="Times New Roman"/>
          <w:sz w:val="22"/>
          <w:szCs w:val="22"/>
        </w:rPr>
        <w:t>9</w:t>
      </w:r>
      <w:r w:rsidRPr="008B5082">
        <w:rPr>
          <w:rFonts w:ascii="Times New Roman" w:hAnsi="Times New Roman" w:cs="Times New Roman"/>
          <w:sz w:val="22"/>
          <w:szCs w:val="22"/>
        </w:rPr>
        <w:t xml:space="preserve">.Достигнуты следующие показатели </w:t>
      </w:r>
      <w:r w:rsidRPr="008B5082">
        <w:rPr>
          <w:rFonts w:ascii="Times New Roman" w:eastAsia="Times New Roman" w:hAnsi="Times New Roman" w:cs="Times New Roman"/>
          <w:sz w:val="22"/>
          <w:szCs w:val="22"/>
        </w:rPr>
        <w:t xml:space="preserve">  по информационному  оповещение граждан изготовлено 2 информационных  стенда </w:t>
      </w:r>
      <w:r w:rsidR="00FC43C3" w:rsidRPr="008B508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DF2956" w:rsidRPr="008B5082" w:rsidRDefault="00FC43C3" w:rsidP="00DF2956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B5082">
        <w:rPr>
          <w:rFonts w:ascii="Times New Roman" w:hAnsi="Times New Roman"/>
          <w:b/>
          <w:sz w:val="22"/>
          <w:szCs w:val="22"/>
        </w:rPr>
        <w:t xml:space="preserve">-«Противодействие экстремизму и профилактика терроризма на территории Доможировского </w:t>
      </w:r>
      <w:r w:rsidRPr="008B5082">
        <w:rPr>
          <w:rFonts w:ascii="Times New Roman" w:hAnsi="Times New Roman"/>
          <w:b/>
          <w:sz w:val="22"/>
          <w:szCs w:val="22"/>
        </w:rPr>
        <w:lastRenderedPageBreak/>
        <w:t>сельского поселения»</w:t>
      </w:r>
      <w:r w:rsidRPr="008B5082">
        <w:rPr>
          <w:rFonts w:ascii="Times New Roman" w:hAnsi="Times New Roman"/>
          <w:sz w:val="22"/>
          <w:szCs w:val="22"/>
        </w:rPr>
        <w:t xml:space="preserve"> уровень достижения  показателей эффективности -0,</w:t>
      </w:r>
      <w:r w:rsidR="00DF2956" w:rsidRPr="008B5082">
        <w:rPr>
          <w:rFonts w:ascii="Times New Roman" w:hAnsi="Times New Roman"/>
          <w:sz w:val="22"/>
          <w:szCs w:val="22"/>
        </w:rPr>
        <w:t>9</w:t>
      </w:r>
      <w:r w:rsidRPr="008B5082">
        <w:rPr>
          <w:rFonts w:ascii="Times New Roman" w:hAnsi="Times New Roman"/>
          <w:sz w:val="22"/>
          <w:szCs w:val="22"/>
        </w:rPr>
        <w:t xml:space="preserve">. Достигнуты  следующие показатели </w:t>
      </w:r>
      <w:r w:rsidR="00DF2956" w:rsidRPr="008B5082">
        <w:rPr>
          <w:rFonts w:ascii="Times New Roman" w:hAnsi="Times New Roman"/>
          <w:sz w:val="22"/>
          <w:szCs w:val="22"/>
        </w:rPr>
        <w:t xml:space="preserve"> -</w:t>
      </w:r>
      <w:r w:rsidR="00DF2956" w:rsidRPr="008B5082">
        <w:rPr>
          <w:rFonts w:ascii="Times New Roman" w:hAnsi="Times New Roman" w:cs="Times New Roman"/>
          <w:sz w:val="22"/>
          <w:szCs w:val="22"/>
        </w:rPr>
        <w:t>приобретены   и размещены 2  плаката по профилактике экстремизма и терроризма на территории поселения</w:t>
      </w:r>
      <w:r w:rsidR="00DF2956" w:rsidRPr="008B5082">
        <w:rPr>
          <w:sz w:val="22"/>
          <w:szCs w:val="22"/>
        </w:rPr>
        <w:t>.</w:t>
      </w:r>
    </w:p>
    <w:p w:rsidR="00A765F6" w:rsidRPr="008B5082" w:rsidRDefault="00C21EC4" w:rsidP="00DF295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50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0144CD" w:rsidRPr="008B5082">
        <w:rPr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A765F6" w:rsidRPr="008B5082">
        <w:rPr>
          <w:rFonts w:ascii="Times New Roman" w:hAnsi="Times New Roman" w:cs="Times New Roman"/>
          <w:b/>
          <w:color w:val="auto"/>
          <w:sz w:val="22"/>
          <w:szCs w:val="22"/>
        </w:rPr>
        <w:t xml:space="preserve">«Борьба с Борщевиком Сосновского на территории Доможировского сельского поселения , </w:t>
      </w:r>
      <w:r w:rsidR="00A765F6" w:rsidRPr="008B5082">
        <w:rPr>
          <w:rFonts w:ascii="Times New Roman" w:hAnsi="Times New Roman" w:cs="Times New Roman"/>
          <w:color w:val="auto"/>
          <w:sz w:val="22"/>
          <w:szCs w:val="22"/>
        </w:rPr>
        <w:t>уровень достижения показателя эффективности-0,9.Достигнуты  следующие показатели: Освобождение от борщевика Сосновского 4 га на территории Доможировского сельского поселения</w:t>
      </w:r>
      <w:r w:rsidR="0089279B" w:rsidRPr="008B508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80C33" w:rsidRPr="008B5082" w:rsidRDefault="00D84F37" w:rsidP="0089279B">
      <w:pPr>
        <w:pStyle w:val="13"/>
        <w:shd w:val="clear" w:color="auto" w:fill="auto"/>
        <w:spacing w:before="0"/>
        <w:ind w:right="20"/>
        <w:rPr>
          <w:sz w:val="22"/>
          <w:szCs w:val="22"/>
        </w:rPr>
      </w:pPr>
      <w:r w:rsidRPr="008B5082">
        <w:rPr>
          <w:sz w:val="22"/>
          <w:szCs w:val="22"/>
        </w:rPr>
        <w:t xml:space="preserve">Значение показателей (индикаторов ) в интервале </w:t>
      </w:r>
      <w:r w:rsidRPr="008B5082">
        <w:rPr>
          <w:color w:val="auto"/>
          <w:sz w:val="22"/>
          <w:szCs w:val="22"/>
        </w:rPr>
        <w:t>0,</w:t>
      </w:r>
      <w:r w:rsidR="00AD23F2" w:rsidRPr="008B5082">
        <w:rPr>
          <w:color w:val="auto"/>
          <w:sz w:val="22"/>
          <w:szCs w:val="22"/>
        </w:rPr>
        <w:t>8</w:t>
      </w:r>
      <w:r w:rsidRPr="008B5082">
        <w:rPr>
          <w:color w:val="auto"/>
          <w:sz w:val="22"/>
          <w:szCs w:val="22"/>
        </w:rPr>
        <w:t>-0,</w:t>
      </w:r>
      <w:r w:rsidR="00AD23F2" w:rsidRPr="008B5082">
        <w:rPr>
          <w:color w:val="auto"/>
          <w:sz w:val="22"/>
          <w:szCs w:val="22"/>
        </w:rPr>
        <w:t>9</w:t>
      </w:r>
      <w:r w:rsidRPr="008B5082">
        <w:rPr>
          <w:sz w:val="22"/>
          <w:szCs w:val="22"/>
        </w:rPr>
        <w:t xml:space="preserve"> по программе:</w:t>
      </w:r>
    </w:p>
    <w:p w:rsidR="00D84F37" w:rsidRPr="008B5082" w:rsidRDefault="00D84F37" w:rsidP="00AD23F2">
      <w:pPr>
        <w:jc w:val="both"/>
        <w:rPr>
          <w:rFonts w:ascii="Times New Roman" w:hAnsi="Times New Roman" w:cs="Times New Roman"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 xml:space="preserve">-«Обеспечение устойчивого функционирования и развития коммунальной и инженерной инфраструктуры и повышение энергоэффективности в Доможировском сельском поселении», </w:t>
      </w:r>
      <w:r w:rsidRPr="008B5082">
        <w:rPr>
          <w:rFonts w:ascii="Times New Roman" w:hAnsi="Times New Roman" w:cs="Times New Roman"/>
          <w:sz w:val="22"/>
          <w:szCs w:val="22"/>
        </w:rPr>
        <w:t>уровень достижения  показателей эффективности- 0,8.</w:t>
      </w:r>
    </w:p>
    <w:p w:rsidR="00D84F37" w:rsidRPr="008B5082" w:rsidRDefault="00D84F37" w:rsidP="00AD23F2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B5082">
        <w:rPr>
          <w:rFonts w:ascii="Times New Roman" w:hAnsi="Times New Roman" w:cs="Times New Roman"/>
          <w:sz w:val="22"/>
          <w:szCs w:val="22"/>
        </w:rPr>
        <w:t>Достигнуты следующие показатели</w:t>
      </w:r>
      <w:r w:rsidRPr="008B5082">
        <w:rPr>
          <w:rFonts w:ascii="Times New Roman" w:hAnsi="Times New Roman" w:cs="Times New Roman"/>
          <w:color w:val="FF0000"/>
          <w:sz w:val="22"/>
          <w:szCs w:val="22"/>
        </w:rPr>
        <w:t>:</w:t>
      </w:r>
      <w:r w:rsidRPr="008B5082">
        <w:rPr>
          <w:rFonts w:ascii="Times New Roman" w:hAnsi="Times New Roman" w:cs="Times New Roman"/>
          <w:sz w:val="22"/>
          <w:szCs w:val="22"/>
        </w:rPr>
        <w:t xml:space="preserve"> Увеличилась доля населенных пунктов, обеспеченных питьевой водой, отвечающей требованиям безопасности, до 80%;</w:t>
      </w:r>
      <w:r w:rsidR="00A765F6" w:rsidRPr="008B5082">
        <w:rPr>
          <w:rFonts w:ascii="Times New Roman" w:hAnsi="Times New Roman" w:cs="Times New Roman"/>
          <w:sz w:val="22"/>
          <w:szCs w:val="22"/>
        </w:rPr>
        <w:t xml:space="preserve"> разработана проектно-сметная документация «Распределительный газопровод для газоснабжения жилых домов Доможировского сельского поселения Лодейнопольского муниципального района Ленинградской области ;уменьшилась  доля канализационных сетей, нуждающихся в замене, уменьшился  уровень износа  канализационных сооружений, уменьшилась доля тепловых сетей, нуждающихся в замене.</w:t>
      </w:r>
    </w:p>
    <w:p w:rsidR="00D84F37" w:rsidRPr="008B5082" w:rsidRDefault="00D84F37" w:rsidP="00BE1CBE">
      <w:pPr>
        <w:pStyle w:val="13"/>
        <w:shd w:val="clear" w:color="auto" w:fill="auto"/>
        <w:spacing w:before="0"/>
        <w:ind w:left="20" w:right="20" w:firstLine="406"/>
        <w:rPr>
          <w:sz w:val="22"/>
          <w:szCs w:val="22"/>
        </w:rPr>
      </w:pPr>
    </w:p>
    <w:p w:rsidR="005C364B" w:rsidRPr="008B5082" w:rsidRDefault="00467E53" w:rsidP="00BE1CBE">
      <w:pPr>
        <w:pStyle w:val="13"/>
        <w:shd w:val="clear" w:color="auto" w:fill="auto"/>
        <w:spacing w:before="0"/>
        <w:ind w:left="20" w:right="20" w:firstLine="406"/>
        <w:rPr>
          <w:rFonts w:eastAsia="Calibri"/>
          <w:sz w:val="22"/>
          <w:szCs w:val="22"/>
        </w:rPr>
      </w:pPr>
      <w:r w:rsidRPr="008B5082">
        <w:rPr>
          <w:sz w:val="22"/>
          <w:szCs w:val="22"/>
        </w:rPr>
        <w:t xml:space="preserve">Учитывая выше изложенное, реализацию муниципальных программ </w:t>
      </w:r>
      <w:r w:rsidR="00C21EC4" w:rsidRPr="008B5082">
        <w:rPr>
          <w:sz w:val="22"/>
          <w:szCs w:val="22"/>
        </w:rPr>
        <w:t xml:space="preserve">Доможировского сельского поселения </w:t>
      </w:r>
      <w:r w:rsidRPr="008B5082">
        <w:rPr>
          <w:sz w:val="22"/>
          <w:szCs w:val="22"/>
        </w:rPr>
        <w:t xml:space="preserve"> году можно признать удовлетворительной.</w:t>
      </w:r>
    </w:p>
    <w:p w:rsidR="005C364B" w:rsidRPr="008B5082" w:rsidRDefault="00467E53" w:rsidP="00BE1CBE">
      <w:pPr>
        <w:ind w:firstLine="426"/>
        <w:jc w:val="both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Оценка результатов реализации муниципальных программ </w:t>
      </w:r>
      <w:r w:rsidR="00C21EC4"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Доможировского сельского поселения </w:t>
      </w: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году по каждой муниципальной программе приведена в таблице </w:t>
      </w:r>
      <w:r w:rsidR="00A05741" w:rsidRPr="008B5082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(приложение 1)</w:t>
      </w:r>
      <w:r w:rsidR="00D41F70" w:rsidRPr="008B5082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.</w:t>
      </w:r>
    </w:p>
    <w:p w:rsidR="00C21EC4" w:rsidRPr="008B5082" w:rsidRDefault="000144CD" w:rsidP="000144CD">
      <w:pPr>
        <w:widowControl/>
        <w:spacing w:after="40"/>
        <w:jc w:val="right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Приложение № 1</w:t>
      </w:r>
    </w:p>
    <w:p w:rsidR="005E6660" w:rsidRPr="008B5082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Оценка</w:t>
      </w:r>
    </w:p>
    <w:p w:rsidR="005E6660" w:rsidRPr="008B5082" w:rsidRDefault="005E6660" w:rsidP="005E6660">
      <w:pPr>
        <w:widowControl/>
        <w:spacing w:after="40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результатов реализации муниципальных программ </w:t>
      </w:r>
      <w:r w:rsidR="00C21EC4"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Доможировского </w:t>
      </w:r>
      <w:r w:rsidR="00DF2956"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сельского поселения в 2017</w:t>
      </w:r>
      <w:r w:rsidR="00C21EC4"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году</w:t>
      </w: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 xml:space="preserve"> .</w:t>
      </w:r>
    </w:p>
    <w:p w:rsidR="005E6660" w:rsidRPr="008B5082" w:rsidRDefault="005E6660" w:rsidP="005E6660">
      <w:pPr>
        <w:widowControl/>
        <w:spacing w:after="4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</w:p>
    <w:p w:rsidR="005E6660" w:rsidRPr="008B5082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Муниципальная программа «</w:t>
      </w:r>
      <w:r w:rsidR="00C21EC4" w:rsidRPr="008B5082">
        <w:rPr>
          <w:rFonts w:ascii="Times New Roman" w:hAnsi="Times New Roman" w:cs="Times New Roman"/>
          <w:b/>
          <w:sz w:val="22"/>
          <w:szCs w:val="22"/>
        </w:rPr>
        <w:t>Реализация проектов местных инициатив граждан в Доможировском сельском поселении</w:t>
      </w:r>
      <w:r w:rsidRPr="008B5082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»</w:t>
      </w:r>
    </w:p>
    <w:p w:rsidR="005E6660" w:rsidRPr="008B5082" w:rsidRDefault="005E6660" w:rsidP="005E6660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Планируемые и достигнутые результаты в 201</w:t>
      </w:r>
      <w:r w:rsidR="00DF2956"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7</w:t>
      </w:r>
      <w:r w:rsidRPr="008B5082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у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1"/>
        <w:gridCol w:w="3013"/>
        <w:gridCol w:w="2624"/>
        <w:gridCol w:w="2449"/>
      </w:tblGrid>
      <w:tr w:rsidR="00D676BB" w:rsidRPr="008B5082" w:rsidTr="00D676BB"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8B5082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8B5082" w:rsidRDefault="00D70C6D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6660" w:rsidRPr="008B5082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8B5082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  <w:p w:rsidR="005E6660" w:rsidRPr="008B5082" w:rsidRDefault="005E6660" w:rsidP="005E6660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D676BB" w:rsidRPr="008B5082" w:rsidTr="00D676BB">
        <w:trPr>
          <w:gridAfter w:val="1"/>
          <w:wAfter w:w="2449" w:type="dxa"/>
        </w:trPr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B" w:rsidRPr="008B5082" w:rsidRDefault="00D676BB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Площадь отремонтированных грунтовых дорог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 Протяженность установленных ограждений на гражданских кладбищах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Объем  </w:t>
            </w: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ликвидированных свалок  с территории гражданских кладбищ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Количество обустроенной  территории в п.Рассвет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о закупленных и установленных на  детскую площадку в д.Мошкино МАФ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Количество закупленных и доставленных новогодних декоративных украшений</w:t>
            </w:r>
          </w:p>
          <w:p w:rsidR="00D676BB" w:rsidRPr="008B5082" w:rsidRDefault="00D676BB" w:rsidP="00D676BB">
            <w:pPr>
              <w:tabs>
                <w:tab w:val="left" w:pos="7060"/>
                <w:tab w:val="right" w:pos="9354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 xml:space="preserve">- Количество закупленных и доставленных новогодних </w:t>
            </w:r>
            <w:r w:rsidRPr="008B50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ичных украшений для оформления опор освещени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6BB" w:rsidRPr="008B5082" w:rsidRDefault="00D676BB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ремонт грунтовых дорог (.Мошкино) 5454 м2</w:t>
            </w:r>
          </w:p>
          <w:p w:rsidR="00D676BB" w:rsidRPr="008B5082" w:rsidRDefault="00D676BB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Ограждение гражданского кладбища в д.Турыгино (204 м)</w:t>
            </w:r>
          </w:p>
          <w:p w:rsidR="00D676BB" w:rsidRPr="008B5082" w:rsidRDefault="00D676BB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Ограждение гражданского кладбища в п.ст.Оять(485 м)</w:t>
            </w:r>
          </w:p>
          <w:p w:rsidR="00D676BB" w:rsidRPr="008B5082" w:rsidRDefault="00D676BB" w:rsidP="00470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вывоз  ТБО и спиливание деревьев с территории кладбищ в д.Турыгино и п.ст.Оять (255 м3)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Благоустройство аллеи напротив дома № 8 в п.Рассвет( закупка и посадка саженцев туи и МАФ)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 xml:space="preserve">- Обустройство детской </w:t>
            </w:r>
            <w:r w:rsidRPr="008B50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ки в д.Мошкино: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 xml:space="preserve">-Закупка и установка -игрового комплекса- 1шт. ; </w:t>
            </w:r>
            <w:r w:rsidRPr="008B508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качели- 1шт.- скамейки- 1 шт.-качалка на пружине «лошадка» - 1 шт.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Закупка и доставка новогодних декоративных украшений: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 xml:space="preserve">-светодиодная гирлянда- 7 шт 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кабель питания- 2 шт.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Декарация новогодняя «Шар ПЭТ»-40 шт.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игрушка новогодняя «Бант»- 17 шт.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 Закупка и доставка   новогодних уличных украшений для оформления опор освещения:</w:t>
            </w:r>
          </w:p>
          <w:p w:rsidR="00D676BB" w:rsidRPr="008B5082" w:rsidRDefault="00D676BB" w:rsidP="00470B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B5082">
              <w:rPr>
                <w:rFonts w:ascii="Times New Roman" w:hAnsi="Times New Roman" w:cs="Times New Roman"/>
                <w:sz w:val="22"/>
                <w:szCs w:val="22"/>
              </w:rPr>
              <w:t>-Световая фигура – 6 шт.</w:t>
            </w:r>
          </w:p>
          <w:p w:rsidR="00D676BB" w:rsidRPr="008B5082" w:rsidRDefault="00D676BB" w:rsidP="005E6660">
            <w:pPr>
              <w:widowControl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A765F6" w:rsidRDefault="005E6660" w:rsidP="008661DA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lastRenderedPageBreak/>
        <w:t xml:space="preserve">Финансирование программы составило </w:t>
      </w:r>
      <w:r w:rsidR="00D70C6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100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%. Уровень достижения показателей эффективности </w:t>
      </w:r>
      <w:r w:rsidR="0082004B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–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="0090540C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. Достигнуты целевые показатели по </w:t>
      </w:r>
      <w:r w:rsidR="008661DA" w:rsidRPr="008661DA">
        <w:rPr>
          <w:rFonts w:ascii="Times New Roman" w:hAnsi="Times New Roman" w:cs="Times New Roman"/>
          <w:sz w:val="22"/>
          <w:szCs w:val="22"/>
        </w:rPr>
        <w:t>создание комфортных условий жизнедеятельности в сельской местности и  активизация местного населения в решении вопросов местного значения.</w:t>
      </w:r>
    </w:p>
    <w:p w:rsidR="008661DA" w:rsidRDefault="008661DA" w:rsidP="008661DA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</w:p>
    <w:p w:rsidR="00A765F6" w:rsidRPr="00452BFA" w:rsidRDefault="00A765F6" w:rsidP="00A765F6">
      <w:pPr>
        <w:jc w:val="center"/>
        <w:rPr>
          <w:rFonts w:ascii="Times New Roman" w:hAnsi="Times New Roman" w:cs="Times New Roman"/>
          <w:b/>
          <w:sz w:val="20"/>
          <w:szCs w:val="36"/>
        </w:rPr>
      </w:pP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 w:rsidRPr="00452BFA">
        <w:rPr>
          <w:rFonts w:ascii="Times New Roman" w:hAnsi="Times New Roman" w:cs="Times New Roman"/>
          <w:b/>
          <w:sz w:val="20"/>
          <w:szCs w:val="36"/>
        </w:rPr>
        <w:t>Развитие автомобильных дорог</w:t>
      </w:r>
      <w:r>
        <w:rPr>
          <w:rFonts w:ascii="Times New Roman" w:hAnsi="Times New Roman" w:cs="Times New Roman"/>
          <w:b/>
          <w:sz w:val="20"/>
          <w:szCs w:val="36"/>
        </w:rPr>
        <w:t xml:space="preserve"> </w:t>
      </w:r>
      <w:r w:rsidRPr="00452BFA">
        <w:rPr>
          <w:rFonts w:ascii="Times New Roman" w:hAnsi="Times New Roman" w:cs="Times New Roman"/>
          <w:b/>
          <w:sz w:val="20"/>
          <w:szCs w:val="36"/>
        </w:rPr>
        <w:t>Доможировского сельского поселения</w:t>
      </w:r>
    </w:p>
    <w:p w:rsidR="00A765F6" w:rsidRPr="005E6660" w:rsidRDefault="00A765F6" w:rsidP="00A765F6">
      <w:pPr>
        <w:jc w:val="center"/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</w:pPr>
      <w:r w:rsidRPr="00452BFA">
        <w:rPr>
          <w:rFonts w:ascii="Times New Roman" w:hAnsi="Times New Roman" w:cs="Times New Roman"/>
          <w:b/>
          <w:sz w:val="20"/>
          <w:szCs w:val="36"/>
        </w:rPr>
        <w:t>Лодейнопольского муниципального района</w:t>
      </w:r>
      <w:r>
        <w:rPr>
          <w:rFonts w:ascii="Times New Roman" w:hAnsi="Times New Roman" w:cs="Times New Roman"/>
          <w:b/>
          <w:sz w:val="20"/>
          <w:szCs w:val="36"/>
        </w:rPr>
        <w:t xml:space="preserve"> </w:t>
      </w:r>
      <w:r w:rsidRPr="00452BFA">
        <w:rPr>
          <w:rFonts w:ascii="Times New Roman" w:hAnsi="Times New Roman" w:cs="Times New Roman"/>
          <w:b/>
          <w:sz w:val="20"/>
          <w:szCs w:val="36"/>
        </w:rPr>
        <w:t>Ленинградской области</w:t>
      </w:r>
      <w:r w:rsidRPr="005E6660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»</w:t>
      </w:r>
    </w:p>
    <w:p w:rsidR="00A765F6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</w:p>
    <w:p w:rsidR="00A765F6" w:rsidRPr="005E6660" w:rsidRDefault="00A765F6" w:rsidP="00A765F6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 w:rsid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3828"/>
        <w:gridCol w:w="3118"/>
      </w:tblGrid>
      <w:tr w:rsidR="00A765F6" w:rsidRPr="005E6660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дпрограммы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Достигнутые результаты</w:t>
            </w:r>
          </w:p>
          <w:p w:rsidR="00A765F6" w:rsidRPr="005E6660" w:rsidRDefault="00A765F6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A765F6" w:rsidRPr="008661DA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DB79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Подпрограмма 1 «</w:t>
            </w:r>
            <w:r w:rsidRPr="00DB79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</w:t>
            </w: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DB79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Pr="00DB79EF">
              <w:rPr>
                <w:rFonts w:ascii="Times New Roman" w:hAnsi="Times New Roman" w:cs="Times New Roman"/>
                <w:color w:val="auto"/>
                <w:sz w:val="20"/>
              </w:rPr>
              <w:t xml:space="preserve">увеличение протяженности автомобильных дорог общего пользования местного значения с твердым покрытием в населенных пунктах Доможировского сельского поселения Лодейнопольского муниципального района Ленинградской области  соответствующих нормативным требованиям на </w:t>
            </w:r>
            <w:r w:rsidR="00DB79EF">
              <w:rPr>
                <w:rFonts w:ascii="Times New Roman" w:hAnsi="Times New Roman" w:cs="Times New Roman"/>
                <w:color w:val="auto"/>
                <w:sz w:val="20"/>
              </w:rPr>
              <w:t>10</w:t>
            </w:r>
            <w:r w:rsidRPr="00DB79EF">
              <w:rPr>
                <w:rFonts w:ascii="Times New Roman" w:hAnsi="Times New Roman" w:cs="Times New Roman"/>
                <w:color w:val="auto"/>
                <w:sz w:val="20"/>
              </w:rPr>
              <w:t>%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BD1752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</w:p>
        </w:tc>
      </w:tr>
      <w:tr w:rsidR="00A765F6" w:rsidRPr="008661DA" w:rsidTr="00BD175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BD1752">
            <w:pPr>
              <w:pStyle w:val="1"/>
              <w:jc w:val="center"/>
              <w:rPr>
                <w:sz w:val="20"/>
              </w:rPr>
            </w:pPr>
            <w:r w:rsidRPr="00DB79EF">
              <w:rPr>
                <w:rFonts w:eastAsiaTheme="minorHAnsi"/>
                <w:sz w:val="20"/>
                <w:lang w:eastAsia="en-US"/>
              </w:rPr>
              <w:t>Подпрограмма 2 «</w:t>
            </w:r>
            <w:r w:rsidRPr="00DB79EF">
              <w:rPr>
                <w:sz w:val="20"/>
              </w:rPr>
              <w:t xml:space="preserve">Поддержание существующей сети автомобильных </w:t>
            </w:r>
          </w:p>
          <w:p w:rsidR="00A765F6" w:rsidRPr="00DB79EF" w:rsidRDefault="00A765F6" w:rsidP="00DB79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г общего пользования в населенных пунктах Доможировского сельского поселения</w:t>
            </w: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DB79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выполнение ямочного ремонта автомобильных дорог общего пользования Доможировского сельского поселения на общей площади </w:t>
            </w:r>
            <w:r w:rsidR="00DB79EF"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7425</w:t>
            </w: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м</w:t>
            </w: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5F6" w:rsidRPr="00DB79EF" w:rsidRDefault="00A765F6" w:rsidP="00DB79EF">
            <w:pPr>
              <w:widowControl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выполнение ямочного ремонта автомобильных дорог общего пользования Доможировского сельского поселения на общей площади </w:t>
            </w:r>
            <w:r w:rsidR="00DB79EF"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7425</w:t>
            </w: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</w:rPr>
              <w:t>м</w:t>
            </w:r>
            <w:r w:rsidRPr="00DB79EF">
              <w:rPr>
                <w:rFonts w:ascii="Times New Roman" w:hAnsi="Times New Roman" w:cs="Times New Roman"/>
                <w:color w:val="auto"/>
                <w:sz w:val="20"/>
                <w:szCs w:val="28"/>
                <w:vertAlign w:val="superscript"/>
              </w:rPr>
              <w:t xml:space="preserve">2  </w:t>
            </w: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в 201</w:t>
            </w:r>
            <w:r w:rsidR="00DB79EF"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</w:t>
            </w:r>
            <w:r w:rsidRPr="00DB79E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году. Целевой показатель достигнут.</w:t>
            </w:r>
          </w:p>
        </w:tc>
      </w:tr>
    </w:tbl>
    <w:p w:rsidR="00A765F6" w:rsidRPr="00DB79EF" w:rsidRDefault="00A765F6" w:rsidP="00A765F6">
      <w:pPr>
        <w:widowControl/>
        <w:ind w:firstLine="567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Финансирование программы составило – 100%.</w:t>
      </w:r>
      <w:r w:rsidR="00DB79EF" w:rsidRP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</w:t>
      </w:r>
      <w:r w:rsidRP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Уровень достижения показателей эффективности - 0,9. Достигнуты целевые показатели по </w:t>
      </w:r>
      <w:r w:rsidRPr="00DB79E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сокращению доли </w:t>
      </w:r>
      <w:r w:rsidRP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.</w:t>
      </w:r>
    </w:p>
    <w:p w:rsidR="00A765F6" w:rsidRPr="005E6660" w:rsidRDefault="00A765F6" w:rsidP="00A765F6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765F6" w:rsidRPr="00AD23F2" w:rsidRDefault="00A765F6" w:rsidP="00A765F6">
      <w:pPr>
        <w:rPr>
          <w:rFonts w:ascii="Times New Roman" w:hAnsi="Times New Roman" w:cs="Times New Roman"/>
          <w:b/>
          <w:sz w:val="20"/>
          <w:szCs w:val="20"/>
        </w:rPr>
      </w:pPr>
      <w:r w:rsidRPr="00AD23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муниципальная программа «</w:t>
      </w:r>
      <w:r w:rsidRPr="00AD23F2">
        <w:rPr>
          <w:rFonts w:ascii="Times New Roman" w:hAnsi="Times New Roman" w:cs="Times New Roman"/>
          <w:b/>
          <w:sz w:val="20"/>
          <w:szCs w:val="20"/>
        </w:rPr>
        <w:t xml:space="preserve">Развитие культуры в Доможировском сельском </w:t>
      </w:r>
    </w:p>
    <w:p w:rsidR="00A765F6" w:rsidRPr="00AD23F2" w:rsidRDefault="00A765F6" w:rsidP="00A765F6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AD23F2">
        <w:rPr>
          <w:rFonts w:ascii="Times New Roman" w:hAnsi="Times New Roman" w:cs="Times New Roman"/>
          <w:b/>
          <w:sz w:val="20"/>
          <w:szCs w:val="20"/>
        </w:rPr>
        <w:t xml:space="preserve">поселении Лодейнопольского муниципального </w:t>
      </w:r>
      <w:r w:rsidRPr="00AD23F2">
        <w:rPr>
          <w:rFonts w:ascii="Times New Roman" w:hAnsi="Times New Roman" w:cs="Times New Roman"/>
          <w:b/>
          <w:sz w:val="20"/>
          <w:szCs w:val="20"/>
          <w:lang w:eastAsia="en-US"/>
        </w:rPr>
        <w:t>района  Ленинградской области</w:t>
      </w:r>
    </w:p>
    <w:tbl>
      <w:tblPr>
        <w:tblStyle w:val="af0"/>
        <w:tblW w:w="0" w:type="auto"/>
        <w:tblLook w:val="04A0"/>
      </w:tblPr>
      <w:tblGrid>
        <w:gridCol w:w="3339"/>
        <w:gridCol w:w="3334"/>
        <w:gridCol w:w="3335"/>
      </w:tblGrid>
      <w:tr w:rsidR="00A765F6" w:rsidTr="00BD1752"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ы</w:t>
            </w:r>
          </w:p>
        </w:tc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ндикаторы</w:t>
            </w:r>
          </w:p>
        </w:tc>
        <w:tc>
          <w:tcPr>
            <w:tcW w:w="3475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A765F6" w:rsidTr="00BD1752">
        <w:tc>
          <w:tcPr>
            <w:tcW w:w="3474" w:type="dxa"/>
          </w:tcPr>
          <w:p w:rsidR="00A765F6" w:rsidRPr="00AD23F2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оступа жителей Доможировского  поселения Лодейнопольского муниципального района Ленинградской области  к культурным ценностям</w:t>
            </w:r>
          </w:p>
        </w:tc>
        <w:tc>
          <w:tcPr>
            <w:tcW w:w="3474" w:type="dxa"/>
          </w:tcPr>
          <w:p w:rsidR="00A765F6" w:rsidRPr="00AD23F2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163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доля мероприятий для детей до 14 лет включительно в общем числе культурно - досуговых мероприятий;</w:t>
            </w:r>
          </w:p>
          <w:p w:rsidR="00A765F6" w:rsidRPr="00AD23F2" w:rsidRDefault="00A765F6" w:rsidP="00BD1752">
            <w:pPr>
              <w:widowControl w:val="0"/>
              <w:numPr>
                <w:ilvl w:val="0"/>
                <w:numId w:val="6"/>
              </w:numPr>
              <w:tabs>
                <w:tab w:val="left" w:pos="298"/>
              </w:tabs>
              <w:spacing w:line="240" w:lineRule="atLeast"/>
              <w:ind w:firstLine="3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темп роста количества участников клубных формирований, принимающих участие в культурно-массовых мероприятиях по сравнению с предыдущим годом;</w:t>
            </w:r>
          </w:p>
          <w:p w:rsidR="00A765F6" w:rsidRPr="00AD23F2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количество экземпляров библиотечного фонда библиотек на 1000 жителей;</w:t>
            </w:r>
          </w:p>
          <w:p w:rsidR="00A765F6" w:rsidRPr="00AD23F2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количество выданных экземпляров библиотечного фонда пользователям на 1000 жителей;</w:t>
            </w:r>
          </w:p>
          <w:p w:rsidR="00A765F6" w:rsidRPr="00AD23F2" w:rsidRDefault="00A765F6" w:rsidP="00BD175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количество выполненных справок (консультаций) пользователям на 1000 жителей</w:t>
            </w:r>
          </w:p>
          <w:p w:rsidR="00A765F6" w:rsidRPr="00AD23F2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количество проведенных библиотеками культурно-просветительных, информационных мероприятий</w:t>
            </w:r>
          </w:p>
          <w:p w:rsidR="00A765F6" w:rsidRPr="00AD23F2" w:rsidRDefault="00A765F6" w:rsidP="00BD175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количество посещений на массовых мероприятиях</w:t>
            </w:r>
          </w:p>
        </w:tc>
        <w:tc>
          <w:tcPr>
            <w:tcW w:w="3475" w:type="dxa"/>
          </w:tcPr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ля  мероприятий для детей составила 100 %</w:t>
            </w:r>
          </w:p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клубных формирований , принимающих участие в культурно-массовых мероприятиях по сравнению с прошлым годом увеличился на 0,2 %</w:t>
            </w:r>
          </w:p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экземпляров  библиотечного фонда  библиотек  уменьшилось на 2 %</w:t>
            </w:r>
          </w:p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выданных  экземпляров  библиотечного фонда  пользователям на 1000 жителей  100 %</w:t>
            </w:r>
          </w:p>
          <w:p w:rsidR="00A765F6" w:rsidRPr="00AD23F2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личество  выполненных справок  на 1000 жителей - 203</w:t>
            </w:r>
          </w:p>
          <w:p w:rsidR="00A765F6" w:rsidRPr="00AD23F2" w:rsidRDefault="00A765F6" w:rsidP="00BD1752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Количество проведенных библиотеками   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культурно-просветительных, информационных мероприятий -100</w:t>
            </w:r>
          </w:p>
        </w:tc>
      </w:tr>
      <w:tr w:rsidR="00A765F6" w:rsidTr="00BD1752"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4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475" w:type="dxa"/>
          </w:tcPr>
          <w:p w:rsidR="00A765F6" w:rsidRDefault="00A765F6" w:rsidP="00BD17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A765F6" w:rsidRPr="005E6660" w:rsidRDefault="00A765F6" w:rsidP="00A765F6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 w:rsidR="008661DA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 -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. </w:t>
      </w:r>
    </w:p>
    <w:p w:rsidR="007712B4" w:rsidRPr="00AD23F2" w:rsidRDefault="007712B4" w:rsidP="007712B4">
      <w:pPr>
        <w:rPr>
          <w:rFonts w:ascii="Times New Roman" w:hAnsi="Times New Roman"/>
          <w:b/>
          <w:sz w:val="20"/>
          <w:szCs w:val="20"/>
        </w:rPr>
      </w:pPr>
      <w:r w:rsidRPr="00AD23F2">
        <w:rPr>
          <w:rFonts w:ascii="Times New Roman" w:hAnsi="Times New Roman"/>
          <w:b/>
          <w:sz w:val="20"/>
          <w:szCs w:val="20"/>
        </w:rPr>
        <w:t>Муниципальная программа «Обеспечение качественным  жильем граждан на территории Доможировско го сельского поселения Лодейнопольского муниципального района Ленинградской области»</w:t>
      </w: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Планируемые и достигнутые результаты в 201</w:t>
      </w:r>
      <w:r w:rsidR="008661DA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7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году</w:t>
      </w:r>
    </w:p>
    <w:tbl>
      <w:tblPr>
        <w:tblStyle w:val="af0"/>
        <w:tblW w:w="0" w:type="auto"/>
        <w:tblLook w:val="04A0"/>
      </w:tblPr>
      <w:tblGrid>
        <w:gridCol w:w="3328"/>
        <w:gridCol w:w="3342"/>
        <w:gridCol w:w="3338"/>
      </w:tblGrid>
      <w:tr w:rsidR="007712B4" w:rsidTr="00FD7B0D">
        <w:tc>
          <w:tcPr>
            <w:tcW w:w="3328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дпрограмма</w:t>
            </w:r>
          </w:p>
        </w:tc>
        <w:tc>
          <w:tcPr>
            <w:tcW w:w="3342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38" w:type="dxa"/>
          </w:tcPr>
          <w:p w:rsidR="007712B4" w:rsidRDefault="005071EC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7712B4" w:rsidTr="00FD7B0D">
        <w:tc>
          <w:tcPr>
            <w:tcW w:w="3328" w:type="dxa"/>
          </w:tcPr>
          <w:p w:rsidR="007712B4" w:rsidRPr="00AD23F2" w:rsidRDefault="00FD7B0D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/>
                <w:sz w:val="20"/>
                <w:szCs w:val="20"/>
              </w:rPr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  <w:r w:rsidR="005071EC"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>» к  муниципальной программе «Обеспечение качественным  жильем граждан на территории Доможировского сельского поселения</w:t>
            </w:r>
          </w:p>
        </w:tc>
        <w:tc>
          <w:tcPr>
            <w:tcW w:w="3342" w:type="dxa"/>
          </w:tcPr>
          <w:p w:rsidR="007B0A7A" w:rsidRPr="00AD23F2" w:rsidRDefault="007B0A7A" w:rsidP="007B0A7A">
            <w:pPr>
              <w:pStyle w:val="ConsPlusCell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>-устранение физического износа конструктивных элементов жилых домов;</w:t>
            </w:r>
          </w:p>
          <w:p w:rsidR="007B0A7A" w:rsidRPr="00AD23F2" w:rsidRDefault="007B0A7A" w:rsidP="007B0A7A">
            <w:pPr>
              <w:pStyle w:val="ConsPlusCell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 xml:space="preserve">- повышение эффективности, устойчивости и надежности функционирования систем жизнеобеспечения населения; </w:t>
            </w:r>
          </w:p>
          <w:p w:rsidR="007B0A7A" w:rsidRPr="00AD23F2" w:rsidRDefault="007B0A7A" w:rsidP="007B0A7A">
            <w:pPr>
              <w:pStyle w:val="ConsPlusCell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 xml:space="preserve">-улучшение качества предоставляемых жилищно-коммунальных услуг с одновременным снижением нерациональных затрат; </w:t>
            </w:r>
          </w:p>
          <w:p w:rsidR="007712B4" w:rsidRPr="00AD23F2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дание безопасных и благоприятных условий 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живания граждан</w:t>
            </w:r>
          </w:p>
        </w:tc>
        <w:tc>
          <w:tcPr>
            <w:tcW w:w="3338" w:type="dxa"/>
          </w:tcPr>
          <w:p w:rsidR="007712B4" w:rsidRPr="00AD23F2" w:rsidRDefault="007B0A7A" w:rsidP="007B0A7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разование, как собственник жилых помещений, перечисляет Региональному оператору взнос на капитальный ремонт.</w:t>
            </w:r>
          </w:p>
          <w:p w:rsidR="00FD7B0D" w:rsidRPr="00AD23F2" w:rsidRDefault="00FD7B0D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выполнен.</w:t>
            </w:r>
          </w:p>
        </w:tc>
      </w:tr>
      <w:tr w:rsidR="005071EC" w:rsidTr="00FD7B0D">
        <w:tc>
          <w:tcPr>
            <w:tcW w:w="3328" w:type="dxa"/>
          </w:tcPr>
          <w:p w:rsidR="005071EC" w:rsidRPr="00AD23F2" w:rsidRDefault="005071EC" w:rsidP="005071EC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ддержка граждан, нуждающихся в улучшении жилищных условий» к  муниципальной программе «Обеспечение качественным  жильем граждан на территории Доможировского сельского поселения</w:t>
            </w:r>
          </w:p>
        </w:tc>
        <w:tc>
          <w:tcPr>
            <w:tcW w:w="3342" w:type="dxa"/>
          </w:tcPr>
          <w:p w:rsidR="005071EC" w:rsidRPr="00AD23F2" w:rsidRDefault="007B0A7A" w:rsidP="007B0A7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участникам подпрограммы муниципальной поддержки на приобретение (строительство) жилья</w:t>
            </w:r>
          </w:p>
        </w:tc>
        <w:tc>
          <w:tcPr>
            <w:tcW w:w="3338" w:type="dxa"/>
          </w:tcPr>
          <w:p w:rsidR="005071EC" w:rsidRPr="00AD23F2" w:rsidRDefault="007B0A7A" w:rsidP="007B0A7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FD7B0D"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рамках данной подпрограммы 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лучш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7B0D" w:rsidRPr="00AD23F2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лищны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7B0D"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>семь</w:t>
            </w:r>
            <w:r w:rsidR="00FD7B0D"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</w:t>
            </w:r>
            <w:r w:rsidR="006418A3"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35650" w:rsidRPr="00AD23F2" w:rsidRDefault="00435650" w:rsidP="00FD7B0D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 w:rsidR="00FD7B0D" w:rsidRPr="00AD23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418A3"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71EC" w:rsidRPr="005071EC" w:rsidTr="00FD7B0D">
        <w:tc>
          <w:tcPr>
            <w:tcW w:w="3328" w:type="dxa"/>
          </w:tcPr>
          <w:p w:rsidR="005071EC" w:rsidRPr="00AD23F2" w:rsidRDefault="005071EC" w:rsidP="005071EC">
            <w:pPr>
              <w:spacing w:after="20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3F2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 xml:space="preserve">Оказание  поддержки гражданам, пострадавшим в результате пожара муниципального жилищного фонда» к муниципальной программе </w:t>
            </w:r>
            <w:r w:rsidRPr="00AD23F2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качественным  жильем граждан на территории Доможировского сельского поселения</w:t>
            </w:r>
          </w:p>
        </w:tc>
        <w:tc>
          <w:tcPr>
            <w:tcW w:w="3342" w:type="dxa"/>
          </w:tcPr>
          <w:p w:rsidR="00435650" w:rsidRPr="00AD23F2" w:rsidRDefault="00435650" w:rsidP="004356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>Предоставление участникам подпрограммы субсидии  на приобретение (строительство) жилья.</w:t>
            </w:r>
          </w:p>
          <w:p w:rsidR="005071EC" w:rsidRPr="00AD23F2" w:rsidRDefault="005071EC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38" w:type="dxa"/>
          </w:tcPr>
          <w:p w:rsidR="00435650" w:rsidRPr="00AD23F2" w:rsidRDefault="00FD7B0D" w:rsidP="0043565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>У</w:t>
            </w:r>
            <w:r w:rsidR="00435650" w:rsidRPr="00AD23F2">
              <w:rPr>
                <w:rFonts w:ascii="Times New Roman" w:hAnsi="Times New Roman" w:cs="Times New Roman"/>
              </w:rPr>
              <w:t>лучш</w:t>
            </w:r>
            <w:r w:rsidRPr="00AD23F2">
              <w:rPr>
                <w:rFonts w:ascii="Times New Roman" w:hAnsi="Times New Roman" w:cs="Times New Roman"/>
              </w:rPr>
              <w:t xml:space="preserve">или </w:t>
            </w:r>
            <w:r w:rsidR="00435650" w:rsidRPr="00AD23F2">
              <w:rPr>
                <w:rFonts w:ascii="Times New Roman" w:hAnsi="Times New Roman" w:cs="Times New Roman"/>
              </w:rPr>
              <w:t xml:space="preserve"> жилищные условия</w:t>
            </w:r>
            <w:r w:rsidRPr="00AD23F2">
              <w:rPr>
                <w:rFonts w:ascii="Times New Roman" w:hAnsi="Times New Roman" w:cs="Times New Roman"/>
              </w:rPr>
              <w:t xml:space="preserve"> 1 семья (2</w:t>
            </w:r>
            <w:r w:rsidR="00435650" w:rsidRPr="00AD23F2">
              <w:rPr>
                <w:rFonts w:ascii="Times New Roman" w:hAnsi="Times New Roman" w:cs="Times New Roman"/>
              </w:rPr>
              <w:t xml:space="preserve"> человек</w:t>
            </w:r>
            <w:r w:rsidRPr="00AD23F2">
              <w:rPr>
                <w:rFonts w:ascii="Times New Roman" w:hAnsi="Times New Roman" w:cs="Times New Roman"/>
              </w:rPr>
              <w:t>а</w:t>
            </w:r>
            <w:r w:rsidR="00435650" w:rsidRPr="00AD23F2">
              <w:rPr>
                <w:rFonts w:ascii="Times New Roman" w:hAnsi="Times New Roman" w:cs="Times New Roman"/>
              </w:rPr>
              <w:t>).</w:t>
            </w:r>
          </w:p>
          <w:p w:rsidR="00435650" w:rsidRPr="00AD23F2" w:rsidRDefault="00435650" w:rsidP="004356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071EC" w:rsidRPr="00AD23F2" w:rsidRDefault="007F5B46" w:rsidP="005071E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казатель выполнен</w:t>
            </w:r>
          </w:p>
        </w:tc>
      </w:tr>
    </w:tbl>
    <w:p w:rsidR="00435650" w:rsidRPr="005E6660" w:rsidRDefault="00435650" w:rsidP="00435650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 w:rsidR="00A765F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. </w:t>
      </w:r>
    </w:p>
    <w:p w:rsidR="007712B4" w:rsidRDefault="007712B4" w:rsidP="005E6660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35650" w:rsidRPr="00AD23F2" w:rsidRDefault="00435650" w:rsidP="00435650">
      <w:pPr>
        <w:rPr>
          <w:rFonts w:ascii="Times New Roman" w:hAnsi="Times New Roman" w:cs="Times New Roman"/>
          <w:b/>
          <w:sz w:val="20"/>
          <w:szCs w:val="20"/>
        </w:rPr>
      </w:pPr>
      <w:r w:rsidRPr="00AD23F2">
        <w:rPr>
          <w:rFonts w:ascii="Times New Roman" w:hAnsi="Times New Roman"/>
          <w:sz w:val="20"/>
          <w:szCs w:val="20"/>
        </w:rPr>
        <w:t>муниципальная программа</w:t>
      </w:r>
      <w:r w:rsidRPr="00AD23F2">
        <w:rPr>
          <w:rFonts w:ascii="Times New Roman" w:hAnsi="Times New Roman"/>
          <w:b/>
          <w:sz w:val="20"/>
          <w:szCs w:val="20"/>
        </w:rPr>
        <w:t xml:space="preserve"> «</w:t>
      </w:r>
      <w:r w:rsidRPr="00AD23F2">
        <w:rPr>
          <w:rFonts w:ascii="Times New Roman" w:hAnsi="Times New Roman" w:cs="Times New Roman"/>
          <w:b/>
          <w:sz w:val="20"/>
          <w:szCs w:val="20"/>
        </w:rPr>
        <w:t xml:space="preserve">Реализация проектов местных инициатив граждан в </w:t>
      </w:r>
      <w:r w:rsidRPr="00AD23F2">
        <w:rPr>
          <w:rFonts w:ascii="Times New Roman" w:hAnsi="Times New Roman" w:cs="Times New Roman"/>
          <w:sz w:val="20"/>
          <w:szCs w:val="20"/>
        </w:rPr>
        <w:t>д.Доможирово, административном  центре  Доможировского  сельского  поселения</w:t>
      </w:r>
      <w:r w:rsidRPr="00AD23F2">
        <w:rPr>
          <w:rFonts w:ascii="Times New Roman" w:hAnsi="Times New Roman" w:cs="Times New Roman"/>
          <w:b/>
          <w:sz w:val="20"/>
          <w:szCs w:val="20"/>
        </w:rPr>
        <w:t xml:space="preserve">  Лодейнопольского муниципального района Ленинградской</w:t>
      </w:r>
      <w:r w:rsidRPr="00AD23F2">
        <w:rPr>
          <w:rFonts w:ascii="Times New Roman" w:hAnsi="Times New Roman" w:cs="Times New Roman"/>
          <w:sz w:val="20"/>
          <w:szCs w:val="20"/>
        </w:rPr>
        <w:t xml:space="preserve"> </w:t>
      </w:r>
      <w:r w:rsidRPr="00AD23F2">
        <w:rPr>
          <w:rFonts w:ascii="Times New Roman" w:hAnsi="Times New Roman" w:cs="Times New Roman"/>
          <w:b/>
          <w:sz w:val="20"/>
          <w:szCs w:val="20"/>
        </w:rPr>
        <w:t>области»</w:t>
      </w:r>
    </w:p>
    <w:p w:rsidR="00435650" w:rsidRDefault="00435650" w:rsidP="00435650">
      <w:pPr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3303"/>
        <w:gridCol w:w="3362"/>
        <w:gridCol w:w="3343"/>
      </w:tblGrid>
      <w:tr w:rsidR="00435650" w:rsidTr="007F5B46">
        <w:tc>
          <w:tcPr>
            <w:tcW w:w="3303" w:type="dxa"/>
          </w:tcPr>
          <w:p w:rsidR="00435650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</w:t>
            </w:r>
            <w:r w:rsidR="00FB5318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</w:t>
            </w:r>
          </w:p>
        </w:tc>
        <w:tc>
          <w:tcPr>
            <w:tcW w:w="3362" w:type="dxa"/>
          </w:tcPr>
          <w:p w:rsidR="00435650" w:rsidRDefault="00435650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435650" w:rsidRDefault="00DC2A9A" w:rsidP="00DC2A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</w:t>
            </w:r>
            <w:r w:rsidR="0043565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езультаты</w:t>
            </w:r>
          </w:p>
        </w:tc>
      </w:tr>
      <w:tr w:rsidR="0082004B" w:rsidRPr="0082004B" w:rsidTr="007F5B46">
        <w:trPr>
          <w:trHeight w:val="939"/>
        </w:trPr>
        <w:tc>
          <w:tcPr>
            <w:tcW w:w="3303" w:type="dxa"/>
          </w:tcPr>
          <w:p w:rsidR="0082004B" w:rsidRPr="00AD23F2" w:rsidRDefault="00FB5318" w:rsidP="005E666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«Реализация проектов  общественного совета на части территории д.Доможирово»</w:t>
            </w:r>
          </w:p>
        </w:tc>
        <w:tc>
          <w:tcPr>
            <w:tcW w:w="3362" w:type="dxa"/>
          </w:tcPr>
          <w:p w:rsidR="0082004B" w:rsidRPr="00AD23F2" w:rsidRDefault="007F5B46" w:rsidP="0082004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Благоустройство административного центра Доможировского сельского поселения.</w:t>
            </w:r>
          </w:p>
        </w:tc>
        <w:tc>
          <w:tcPr>
            <w:tcW w:w="3343" w:type="dxa"/>
          </w:tcPr>
          <w:p w:rsidR="0082004B" w:rsidRPr="00AD23F2" w:rsidRDefault="007F5B46" w:rsidP="007F5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устроен  парк  культуры и отдыха в д.Доможирово»(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Выкорчеваны  пни, выровнена  территория и  отсыпана  территория   мелкой крошкой   и песком под детскую площадку и сцену,обустроена  сцена (8х5м),углублена    придорожная канава и закуплены на детскую площадку  сооружения и оборудования,  ограждена   детская площадка .</w:t>
            </w:r>
          </w:p>
          <w:p w:rsidR="00FB5318" w:rsidRPr="00AD23F2" w:rsidRDefault="00FB5318" w:rsidP="007F5B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5318" w:rsidRPr="00AD23F2" w:rsidRDefault="00FB5318" w:rsidP="007F5B46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Показатели выполнены.</w:t>
            </w:r>
          </w:p>
        </w:tc>
      </w:tr>
    </w:tbl>
    <w:p w:rsidR="0090540C" w:rsidRPr="005E6660" w:rsidRDefault="0090540C" w:rsidP="0090540C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 w:rsidR="004455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4455AD" w:rsidRDefault="00517CB6" w:rsidP="004455AD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 w:rsidR="007F5B46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</w:t>
      </w:r>
      <w:r w:rsidR="004455AD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.</w:t>
      </w:r>
    </w:p>
    <w:p w:rsidR="00FB5318" w:rsidRPr="00AD23F2" w:rsidRDefault="00FB5318" w:rsidP="004455AD">
      <w:pPr>
        <w:widowControl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D23F2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 w:bidi="ar-SA"/>
        </w:rPr>
        <w:t>Муниципальная программа «</w:t>
      </w:r>
      <w:r w:rsidRPr="00AD23F2">
        <w:rPr>
          <w:rFonts w:ascii="Times New Roman" w:hAnsi="Times New Roman" w:cs="Times New Roman"/>
          <w:b/>
          <w:sz w:val="20"/>
          <w:szCs w:val="20"/>
        </w:rPr>
        <w:t>Правовое просвещение населения  Доможировского сельского поселения  в жилищно-коммунальной сфере»</w:t>
      </w:r>
    </w:p>
    <w:tbl>
      <w:tblPr>
        <w:tblStyle w:val="af0"/>
        <w:tblW w:w="0" w:type="auto"/>
        <w:tblLook w:val="04A0"/>
      </w:tblPr>
      <w:tblGrid>
        <w:gridCol w:w="3303"/>
        <w:gridCol w:w="3362"/>
        <w:gridCol w:w="3343"/>
      </w:tblGrid>
      <w:tr w:rsidR="00FB5318" w:rsidTr="004B6115">
        <w:tc>
          <w:tcPr>
            <w:tcW w:w="3303" w:type="dxa"/>
          </w:tcPr>
          <w:p w:rsidR="00FB5318" w:rsidRDefault="00FB5318" w:rsidP="00FB531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FB5318" w:rsidRPr="00AD23F2" w:rsidTr="004B6115">
        <w:tc>
          <w:tcPr>
            <w:tcW w:w="3303" w:type="dxa"/>
          </w:tcPr>
          <w:p w:rsidR="00FB5318" w:rsidRPr="00AD23F2" w:rsidRDefault="00FB5318" w:rsidP="00FB531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населения  Доможировского сельского поселения  в жилищно-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й сфере</w:t>
            </w:r>
          </w:p>
        </w:tc>
        <w:tc>
          <w:tcPr>
            <w:tcW w:w="3362" w:type="dxa"/>
          </w:tcPr>
          <w:p w:rsidR="00FB5318" w:rsidRPr="00AD23F2" w:rsidRDefault="00FB5318" w:rsidP="00FB5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создание условий, обеспечивающих формирование правового сознания и правовой культуры населения сельского поселения в жилищно-</w:t>
            </w:r>
            <w:r w:rsidRPr="00AD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й сфере;</w:t>
            </w:r>
          </w:p>
          <w:p w:rsidR="00FB5318" w:rsidRPr="00AD23F2" w:rsidRDefault="00FB5318" w:rsidP="00FB53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вышение уровня информированности жителей о действующем законодательстве в жилищно-коммунальной сфере, уровня интереса населения к изучению вопросов, связанных с их правами и обязанностями, а также  правового регулирования общественных отношений;</w:t>
            </w:r>
          </w:p>
          <w:p w:rsidR="00FB5318" w:rsidRPr="00AD23F2" w:rsidRDefault="00FB5318" w:rsidP="00FB5318">
            <w:pPr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обеспечение свободного доступа населения поселения к правовой информации в жилищно-коммунальной сфере</w:t>
            </w:r>
          </w:p>
          <w:p w:rsidR="00FB5318" w:rsidRPr="00AD23F2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343" w:type="dxa"/>
          </w:tcPr>
          <w:p w:rsidR="00FB5318" w:rsidRPr="00AD23F2" w:rsidRDefault="00FB5318" w:rsidP="00FB53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готовлено 2 информационных  стенда .</w:t>
            </w:r>
          </w:p>
          <w:p w:rsidR="00FB5318" w:rsidRPr="00AD23F2" w:rsidRDefault="00FB5318" w:rsidP="00FB531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выполнены.</w:t>
            </w:r>
          </w:p>
          <w:p w:rsidR="00FB5318" w:rsidRPr="00AD23F2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FB5318" w:rsidRDefault="00FB5318" w:rsidP="004455AD">
      <w:pPr>
        <w:widowControl/>
        <w:spacing w:line="276" w:lineRule="auto"/>
        <w:rPr>
          <w:rFonts w:ascii="Times New Roman" w:hAnsi="Times New Roman" w:cs="Times New Roman"/>
          <w:b/>
        </w:rPr>
      </w:pPr>
    </w:p>
    <w:p w:rsidR="00FB5318" w:rsidRPr="005E6660" w:rsidRDefault="00FB5318" w:rsidP="00FB5318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FB5318" w:rsidRDefault="00FB5318" w:rsidP="00FB5318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.</w:t>
      </w:r>
    </w:p>
    <w:p w:rsidR="00FB5318" w:rsidRPr="00AD23F2" w:rsidRDefault="00FB5318" w:rsidP="004455AD">
      <w:pPr>
        <w:widowControl/>
        <w:spacing w:line="276" w:lineRule="auto"/>
        <w:rPr>
          <w:rFonts w:ascii="Times New Roman" w:hAnsi="Times New Roman"/>
          <w:b/>
          <w:sz w:val="20"/>
          <w:szCs w:val="20"/>
        </w:rPr>
      </w:pPr>
      <w:r w:rsidRPr="00AD23F2">
        <w:rPr>
          <w:rFonts w:ascii="Times New Roman" w:hAnsi="Times New Roman"/>
          <w:b/>
          <w:sz w:val="20"/>
          <w:szCs w:val="20"/>
        </w:rPr>
        <w:t xml:space="preserve">Муниципальная программа «Противодействие экстремизму и профилактика терроризма на территории Доможировского сельского поселения» </w:t>
      </w:r>
    </w:p>
    <w:p w:rsidR="00FB5318" w:rsidRPr="00FB5318" w:rsidRDefault="00FB5318" w:rsidP="004455AD">
      <w:pPr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af0"/>
        <w:tblW w:w="0" w:type="auto"/>
        <w:tblLook w:val="04A0"/>
      </w:tblPr>
      <w:tblGrid>
        <w:gridCol w:w="3303"/>
        <w:gridCol w:w="3362"/>
        <w:gridCol w:w="3343"/>
      </w:tblGrid>
      <w:tr w:rsidR="00FB5318" w:rsidTr="004B6115">
        <w:tc>
          <w:tcPr>
            <w:tcW w:w="3303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грамма</w:t>
            </w:r>
          </w:p>
        </w:tc>
        <w:tc>
          <w:tcPr>
            <w:tcW w:w="3362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3343" w:type="dxa"/>
          </w:tcPr>
          <w:p w:rsidR="00FB5318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остигнутые результаты</w:t>
            </w:r>
          </w:p>
        </w:tc>
      </w:tr>
      <w:tr w:rsidR="00FB5318" w:rsidRPr="00AD23F2" w:rsidTr="004B6115">
        <w:tc>
          <w:tcPr>
            <w:tcW w:w="3303" w:type="dxa"/>
          </w:tcPr>
          <w:p w:rsidR="00FB5318" w:rsidRPr="00AD23F2" w:rsidRDefault="00FB5318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/>
                <w:sz w:val="20"/>
                <w:szCs w:val="20"/>
              </w:rPr>
              <w:t>Противодействие экстремизму и профилактика терроризма на территории Доможировского сельского поселения</w:t>
            </w:r>
          </w:p>
        </w:tc>
        <w:tc>
          <w:tcPr>
            <w:tcW w:w="3362" w:type="dxa"/>
          </w:tcPr>
          <w:p w:rsidR="00FB5318" w:rsidRPr="00AD23F2" w:rsidRDefault="00FB5318" w:rsidP="00FB5318">
            <w:pPr>
              <w:pStyle w:val="af2"/>
              <w:spacing w:before="0" w:beforeAutospacing="0" w:after="0" w:afterAutospacing="0"/>
              <w:rPr>
                <w:sz w:val="20"/>
                <w:szCs w:val="20"/>
              </w:rPr>
            </w:pPr>
            <w:r w:rsidRPr="00AD23F2">
              <w:rPr>
                <w:sz w:val="20"/>
                <w:szCs w:val="20"/>
              </w:rPr>
              <w:t>1. Обеспечение условий для успешной социокультурной адаптации молодежи из числа мигрантов.</w:t>
            </w:r>
          </w:p>
          <w:p w:rsidR="00FB5318" w:rsidRPr="00AD23F2" w:rsidRDefault="00FB5318" w:rsidP="00FB5318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2. Противодействия проникновению в общественное сознание идей религиозного фундаментализма, экстремизма и нетерпимости.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br/>
              <w:t>3.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br/>
              <w:t>4.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br/>
              <w:t>5.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</w:t>
            </w:r>
          </w:p>
        </w:tc>
        <w:tc>
          <w:tcPr>
            <w:tcW w:w="3343" w:type="dxa"/>
          </w:tcPr>
          <w:p w:rsidR="00FB5318" w:rsidRPr="00AD23F2" w:rsidRDefault="00FB5318" w:rsidP="004B61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приобретены   и размещены 2  плаката по профилактике экстремизма и терроризма на территории поселения</w:t>
            </w:r>
          </w:p>
          <w:p w:rsidR="001E7F6D" w:rsidRPr="00AD23F2" w:rsidRDefault="001E7F6D" w:rsidP="004B611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Показатели выполнены</w:t>
            </w:r>
          </w:p>
        </w:tc>
      </w:tr>
    </w:tbl>
    <w:p w:rsidR="001E7F6D" w:rsidRPr="005E6660" w:rsidRDefault="001E7F6D" w:rsidP="001E7F6D">
      <w:pPr>
        <w:widowControl/>
        <w:spacing w:after="200" w:line="276" w:lineRule="auto"/>
        <w:ind w:firstLine="567"/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Финансирование программы составило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100 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%. Уровень достижения показателей эффективности – 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:rsidR="001E7F6D" w:rsidRDefault="001E7F6D" w:rsidP="001E7F6D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Намеченные цели программы 201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год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а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достигнуты. Уровень достижения показателей эффективности</w:t>
      </w:r>
      <w: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>- 0,9</w:t>
      </w:r>
      <w:r w:rsidRPr="005E6660"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t xml:space="preserve"> </w:t>
      </w: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.</w:t>
      </w:r>
    </w:p>
    <w:p w:rsidR="00FB5318" w:rsidRDefault="00FB5318" w:rsidP="004455AD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FB5318" w:rsidRPr="00FB5318" w:rsidRDefault="00FB5318" w:rsidP="004455AD">
      <w:pPr>
        <w:widowControl/>
        <w:spacing w:line="276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4455AD" w:rsidRPr="005E6660" w:rsidRDefault="00517CB6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="004455AD" w:rsidRPr="003D7348">
        <w:rPr>
          <w:rFonts w:ascii="Times New Roman" w:eastAsia="Times New Roman" w:hAnsi="Times New Roman" w:cs="Times New Roman"/>
          <w:b/>
          <w:color w:val="auto"/>
          <w:lang w:bidi="ar-SA"/>
        </w:rPr>
        <w:t>Муниципальная программа «</w:t>
      </w:r>
      <w:r w:rsidR="004455AD" w:rsidRPr="003D7348">
        <w:rPr>
          <w:rFonts w:ascii="Times New Roman" w:hAnsi="Times New Roman" w:cs="Times New Roman"/>
        </w:rPr>
        <w:t>Борьба с борщевиком Сосновского на территории Доможировского сельского поселения </w:t>
      </w:r>
      <w:r w:rsidR="004455AD">
        <w:rPr>
          <w:sz w:val="26"/>
          <w:szCs w:val="26"/>
        </w:rPr>
        <w:t>»</w:t>
      </w:r>
    </w:p>
    <w:p w:rsidR="004455AD" w:rsidRPr="005E6660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 w:rsidR="001E7F6D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3477"/>
        <w:gridCol w:w="3544"/>
      </w:tblGrid>
      <w:tr w:rsidR="004455AD" w:rsidRPr="005E6660" w:rsidTr="00BD175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4455AD" w:rsidRPr="005E6660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4455AD" w:rsidP="004455AD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2"/>
                <w:lang w:eastAsia="en-US" w:bidi="ar-SA"/>
              </w:rPr>
            </w:pPr>
            <w:r w:rsidRPr="000403FA">
              <w:rPr>
                <w:rFonts w:ascii="Times New Roman" w:hAnsi="Times New Roman" w:cs="Times New Roman"/>
                <w:sz w:val="20"/>
                <w:szCs w:val="26"/>
              </w:rPr>
              <w:t>«Борьба с борщевиком Сосновского на территории Доможировского сельского поселения  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0403FA" w:rsidRDefault="004455AD" w:rsidP="00DB79E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2"/>
                <w:lang w:bidi="ar-SA"/>
              </w:rPr>
            </w:pPr>
            <w:r w:rsidRPr="000403FA">
              <w:rPr>
                <w:rFonts w:ascii="Times New Roman" w:hAnsi="Times New Roman" w:cs="Times New Roman"/>
                <w:sz w:val="20"/>
                <w:szCs w:val="26"/>
              </w:rPr>
              <w:t xml:space="preserve">Освобождение от борщевика Сосновского </w:t>
            </w:r>
            <w:r w:rsidR="00DB79EF">
              <w:rPr>
                <w:rFonts w:ascii="Times New Roman" w:hAnsi="Times New Roman" w:cs="Times New Roman"/>
                <w:sz w:val="20"/>
                <w:szCs w:val="26"/>
              </w:rPr>
              <w:t>11</w:t>
            </w:r>
            <w:r w:rsidRPr="000403FA">
              <w:rPr>
                <w:rFonts w:ascii="Times New Roman" w:hAnsi="Times New Roman" w:cs="Times New Roman"/>
                <w:sz w:val="20"/>
                <w:szCs w:val="26"/>
              </w:rPr>
              <w:t xml:space="preserve"> га на территории Доможировского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ой показатель достигнут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:rsidR="004455AD" w:rsidRPr="005E6660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4455AD" w:rsidRPr="00AD23F2" w:rsidRDefault="004455AD" w:rsidP="004455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 </w:t>
      </w:r>
      <w:r w:rsidRPr="005E6660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ab/>
      </w:r>
      <w:r w:rsidRPr="00AD23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инансирование программы составило – 100%.</w:t>
      </w:r>
      <w:r w:rsidRPr="00AD23F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ровень достижения показателей</w:t>
      </w:r>
      <w:r w:rsidRPr="003D7348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Pr="00AD23F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эффективности - 0,9. </w:t>
      </w:r>
      <w:r w:rsidRPr="00AD23F2">
        <w:rPr>
          <w:rFonts w:ascii="Times New Roman" w:hAnsi="Times New Roman" w:cs="Times New Roman"/>
          <w:sz w:val="20"/>
          <w:szCs w:val="20"/>
        </w:rPr>
        <w:t xml:space="preserve">Уничтожение борщевика на землях населённых пунктов </w:t>
      </w:r>
      <w:r w:rsidR="00DB79EF" w:rsidRPr="00AD23F2">
        <w:rPr>
          <w:rFonts w:ascii="Times New Roman" w:hAnsi="Times New Roman" w:cs="Times New Roman"/>
          <w:sz w:val="20"/>
          <w:szCs w:val="20"/>
        </w:rPr>
        <w:t>11</w:t>
      </w:r>
      <w:r w:rsidRPr="00AD23F2">
        <w:rPr>
          <w:rFonts w:ascii="Times New Roman" w:hAnsi="Times New Roman" w:cs="Times New Roman"/>
          <w:sz w:val="20"/>
          <w:szCs w:val="20"/>
        </w:rPr>
        <w:t xml:space="preserve"> га, входящих в состав Доможировского сельского поселения, ликвидация угрозы неконтролируемого распространения борщевика на всей территории Доможировского сельского поселения</w:t>
      </w:r>
    </w:p>
    <w:p w:rsidR="004455AD" w:rsidRDefault="004455AD" w:rsidP="004455A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455AD" w:rsidRPr="008B5082" w:rsidRDefault="004455AD" w:rsidP="004455A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Муниципальная программа </w:t>
      </w:r>
      <w:r w:rsidRPr="008B5082">
        <w:rPr>
          <w:rFonts w:ascii="Times New Roman" w:hAnsi="Times New Roman" w:cs="Times New Roman"/>
          <w:b/>
          <w:sz w:val="22"/>
          <w:szCs w:val="22"/>
        </w:rPr>
        <w:t xml:space="preserve">«Обеспечение устойчивого функционирования и развития </w:t>
      </w:r>
    </w:p>
    <w:p w:rsidR="004455AD" w:rsidRPr="008B5082" w:rsidRDefault="004455AD" w:rsidP="004455A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 xml:space="preserve">коммунальной и инженерной инфраструктуры и повышение </w:t>
      </w:r>
    </w:p>
    <w:p w:rsidR="004455AD" w:rsidRPr="008B5082" w:rsidRDefault="004455AD" w:rsidP="004455A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5082">
        <w:rPr>
          <w:rFonts w:ascii="Times New Roman" w:hAnsi="Times New Roman" w:cs="Times New Roman"/>
          <w:b/>
          <w:sz w:val="22"/>
          <w:szCs w:val="22"/>
        </w:rPr>
        <w:t xml:space="preserve">энергоэффективности в Доможировском сельском поселении»  </w:t>
      </w:r>
    </w:p>
    <w:p w:rsidR="004455AD" w:rsidRPr="005E6660" w:rsidRDefault="004455AD" w:rsidP="004455AD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4455AD" w:rsidRPr="005E6660" w:rsidRDefault="004455AD" w:rsidP="004455AD">
      <w:pPr>
        <w:widowControl/>
        <w:spacing w:after="200" w:line="276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Планируемые и достигнутые результаты в 201</w:t>
      </w:r>
      <w:r w:rsidR="00DB79EF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7</w:t>
      </w:r>
      <w:r w:rsidRPr="005E6660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году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35"/>
        <w:gridCol w:w="3477"/>
        <w:gridCol w:w="3544"/>
      </w:tblGrid>
      <w:tr w:rsidR="004455AD" w:rsidRPr="005E6660" w:rsidTr="00BD1752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рограмма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Задач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AD" w:rsidRPr="005E6660" w:rsidRDefault="004455AD" w:rsidP="00BD1752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5E6660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 w:bidi="ar-SA"/>
              </w:rPr>
              <w:t>Достигнутые результаты</w:t>
            </w:r>
          </w:p>
        </w:tc>
      </w:tr>
      <w:tr w:rsidR="004455AD" w:rsidRPr="00AD23F2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9449BF" w:rsidP="004455AD">
            <w:pPr>
              <w:widowControl/>
              <w:spacing w:after="200"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hyperlink w:anchor="Par1395" w:tooltip="Ссылка на текущий документ" w:history="1">
              <w:r w:rsidR="004455AD" w:rsidRPr="00AD23F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Подпрограмма </w:t>
              </w:r>
            </w:hyperlink>
            <w:r w:rsidR="004455AD" w:rsidRPr="00AD23F2">
              <w:rPr>
                <w:rFonts w:ascii="Times New Roman" w:hAnsi="Times New Roman" w:cs="Times New Roman"/>
                <w:sz w:val="20"/>
                <w:szCs w:val="20"/>
              </w:rPr>
              <w:t>1. «Водоснабжение и водоотведение  на территории Доможировского сельского поселения  "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- Увеличение доли населенных пунктов, обеспеченных питьевой водой, отвечающей требованиям безопасности, до 80%</w:t>
            </w:r>
          </w:p>
          <w:p w:rsidR="004455AD" w:rsidRPr="00AD23F2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D23F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Целевой показатель достигнут </w:t>
            </w:r>
          </w:p>
          <w:p w:rsidR="004455AD" w:rsidRPr="00AD23F2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455AD" w:rsidRPr="00AD23F2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9449BF" w:rsidP="004455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w:anchor="Par1789" w:tooltip="Ссылка на текущий документ" w:history="1">
              <w:r w:rsidR="004455AD" w:rsidRPr="00AD23F2">
                <w:rPr>
                  <w:rFonts w:ascii="Times New Roman" w:hAnsi="Times New Roman" w:cs="Times New Roman"/>
                  <w:color w:val="0000FF"/>
                </w:rPr>
                <w:t xml:space="preserve">Подпрограмма </w:t>
              </w:r>
            </w:hyperlink>
            <w:r w:rsidR="004455AD" w:rsidRPr="00AD23F2">
              <w:rPr>
                <w:rFonts w:ascii="Times New Roman" w:hAnsi="Times New Roman" w:cs="Times New Roman"/>
              </w:rPr>
              <w:t>2. «Газификация Доможиров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>увеличение доли населенных пунктов, обеспеченных газом, отвечающей требованиям безопасности, до 60%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D23F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Разработана проектно-сметная документация «Распределительный газопровод для газоснабжения жилых домов Доможировского сельского поселения Лодейнопольского муниципального района Ленинградской области»</w:t>
            </w:r>
          </w:p>
        </w:tc>
      </w:tr>
      <w:tr w:rsidR="004455AD" w:rsidRPr="00AD23F2" w:rsidTr="00BD1752">
        <w:trPr>
          <w:trHeight w:val="155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4455AD">
            <w:pPr>
              <w:widowControl/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F2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Подпрограмма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  <w:r w:rsidRPr="00AD23F2">
              <w:rPr>
                <w:sz w:val="20"/>
                <w:szCs w:val="20"/>
              </w:rPr>
              <w:t xml:space="preserve"> </w:t>
            </w:r>
            <w:r w:rsidRPr="00AD23F2">
              <w:rPr>
                <w:rFonts w:ascii="Times New Roman" w:hAnsi="Times New Roman" w:cs="Times New Roman"/>
                <w:sz w:val="20"/>
                <w:szCs w:val="20"/>
              </w:rPr>
              <w:t xml:space="preserve">«Предупреждение аварийных ситуаций на объектах коммунальной инфраструктуры  Доможировского сельского поселения Лодейнопольского муниципального района Ленинградской области»  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4455AD" w:rsidP="00BD1752">
            <w:pPr>
              <w:pStyle w:val="ConsPlusCell"/>
              <w:rPr>
                <w:rFonts w:ascii="Times New Roman" w:hAnsi="Times New Roman" w:cs="Times New Roman"/>
              </w:rPr>
            </w:pPr>
            <w:r w:rsidRPr="00AD23F2">
              <w:rPr>
                <w:rFonts w:ascii="Times New Roman" w:hAnsi="Times New Roman" w:cs="Times New Roman"/>
              </w:rPr>
              <w:t>Обеспечение  надежности функционирования системы  теплоснабжения, водоснабжения и  водоотведения  и обеспечение бесперебойного снабжения коммунальными ресурсами жилого фонда и социально значимым объектам поселения</w:t>
            </w:r>
          </w:p>
          <w:p w:rsidR="004455AD" w:rsidRPr="00AD23F2" w:rsidRDefault="004455AD" w:rsidP="00BD1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AD" w:rsidRPr="00AD23F2" w:rsidRDefault="00DB79EF" w:rsidP="00BD1752">
            <w:pPr>
              <w:widowControl/>
              <w:spacing w:after="200"/>
              <w:jc w:val="both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AD23F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Целевые показатели не достигнуты</w:t>
            </w:r>
          </w:p>
        </w:tc>
      </w:tr>
    </w:tbl>
    <w:p w:rsidR="007712B4" w:rsidRDefault="004455AD" w:rsidP="008B5082">
      <w:pPr>
        <w:widowControl/>
        <w:spacing w:after="200" w:line="276" w:lineRule="auto"/>
        <w:ind w:firstLine="567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AD23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AD23F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Финансирование программы составило – 78,9%.</w:t>
      </w:r>
      <w:r w:rsidRPr="00AD23F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Уровень достижения показателей эффективности - 0,</w:t>
      </w:r>
      <w:r w:rsidR="00AD23F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8</w:t>
      </w:r>
      <w:r w:rsidRPr="00AD23F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.</w:t>
      </w:r>
    </w:p>
    <w:sectPr w:rsidR="007712B4" w:rsidSect="009A6155">
      <w:footerReference w:type="default" r:id="rId11"/>
      <w:pgSz w:w="11909" w:h="16838"/>
      <w:pgMar w:top="1164" w:right="1052" w:bottom="147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03A" w:rsidRDefault="00FD603A">
      <w:r>
        <w:separator/>
      </w:r>
    </w:p>
  </w:endnote>
  <w:endnote w:type="continuationSeparator" w:id="1">
    <w:p w:rsidR="00FD603A" w:rsidRDefault="00FD6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2B4" w:rsidRDefault="007712B4">
    <w:pPr>
      <w:rPr>
        <w:sz w:val="2"/>
        <w:szCs w:val="2"/>
      </w:rPr>
    </w:pPr>
  </w:p>
  <w:p w:rsidR="007712B4" w:rsidRDefault="007712B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03A" w:rsidRDefault="00FD603A"/>
  </w:footnote>
  <w:footnote w:type="continuationSeparator" w:id="1">
    <w:p w:rsidR="00FD603A" w:rsidRDefault="00FD603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C7FB4"/>
    <w:multiLevelType w:val="multilevel"/>
    <w:tmpl w:val="D994B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51442C"/>
    <w:multiLevelType w:val="hybridMultilevel"/>
    <w:tmpl w:val="059EF086"/>
    <w:lvl w:ilvl="0" w:tplc="FF2CE90C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2B5523BF"/>
    <w:multiLevelType w:val="multilevel"/>
    <w:tmpl w:val="1388B6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BA4B2B"/>
    <w:multiLevelType w:val="hybridMultilevel"/>
    <w:tmpl w:val="867E1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5317F"/>
    <w:multiLevelType w:val="hybridMultilevel"/>
    <w:tmpl w:val="7312E3BA"/>
    <w:lvl w:ilvl="0" w:tplc="C4383974"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05688"/>
    <w:rsid w:val="000072BB"/>
    <w:rsid w:val="000144CD"/>
    <w:rsid w:val="00051A9D"/>
    <w:rsid w:val="000A3C14"/>
    <w:rsid w:val="000D10E8"/>
    <w:rsid w:val="000F2241"/>
    <w:rsid w:val="001161DA"/>
    <w:rsid w:val="00121D77"/>
    <w:rsid w:val="00122C4F"/>
    <w:rsid w:val="00175097"/>
    <w:rsid w:val="00177879"/>
    <w:rsid w:val="001A33BB"/>
    <w:rsid w:val="001E65BB"/>
    <w:rsid w:val="001E7F6D"/>
    <w:rsid w:val="002130E6"/>
    <w:rsid w:val="00223616"/>
    <w:rsid w:val="00234A48"/>
    <w:rsid w:val="00255020"/>
    <w:rsid w:val="00263281"/>
    <w:rsid w:val="00293FFE"/>
    <w:rsid w:val="002B7969"/>
    <w:rsid w:val="002C1A0D"/>
    <w:rsid w:val="002C3866"/>
    <w:rsid w:val="002D509C"/>
    <w:rsid w:val="002E025B"/>
    <w:rsid w:val="002E0502"/>
    <w:rsid w:val="002F3C8E"/>
    <w:rsid w:val="003225DA"/>
    <w:rsid w:val="0033102F"/>
    <w:rsid w:val="00361DBA"/>
    <w:rsid w:val="00377A14"/>
    <w:rsid w:val="003A787D"/>
    <w:rsid w:val="003A7918"/>
    <w:rsid w:val="003C3EC7"/>
    <w:rsid w:val="003C4567"/>
    <w:rsid w:val="003E5AE4"/>
    <w:rsid w:val="003F1B7F"/>
    <w:rsid w:val="00435650"/>
    <w:rsid w:val="004455AD"/>
    <w:rsid w:val="004528FD"/>
    <w:rsid w:val="00462432"/>
    <w:rsid w:val="00466023"/>
    <w:rsid w:val="00467E53"/>
    <w:rsid w:val="00470B40"/>
    <w:rsid w:val="004849D9"/>
    <w:rsid w:val="00490622"/>
    <w:rsid w:val="004A7612"/>
    <w:rsid w:val="004A7FE5"/>
    <w:rsid w:val="004B548F"/>
    <w:rsid w:val="0050477F"/>
    <w:rsid w:val="00505930"/>
    <w:rsid w:val="005071EC"/>
    <w:rsid w:val="005102F2"/>
    <w:rsid w:val="00511DE7"/>
    <w:rsid w:val="00517CB6"/>
    <w:rsid w:val="005353D5"/>
    <w:rsid w:val="00546944"/>
    <w:rsid w:val="00575CE9"/>
    <w:rsid w:val="005842FC"/>
    <w:rsid w:val="00585628"/>
    <w:rsid w:val="005A1C63"/>
    <w:rsid w:val="005A1FBE"/>
    <w:rsid w:val="005B51B8"/>
    <w:rsid w:val="005C364B"/>
    <w:rsid w:val="005D2762"/>
    <w:rsid w:val="005E6660"/>
    <w:rsid w:val="006023D2"/>
    <w:rsid w:val="0060571D"/>
    <w:rsid w:val="006153BA"/>
    <w:rsid w:val="00617DDC"/>
    <w:rsid w:val="006418A3"/>
    <w:rsid w:val="006503E6"/>
    <w:rsid w:val="00657867"/>
    <w:rsid w:val="006E02F3"/>
    <w:rsid w:val="00734980"/>
    <w:rsid w:val="00741985"/>
    <w:rsid w:val="00741E25"/>
    <w:rsid w:val="00760861"/>
    <w:rsid w:val="007712B4"/>
    <w:rsid w:val="00782719"/>
    <w:rsid w:val="007B0A7A"/>
    <w:rsid w:val="007B670A"/>
    <w:rsid w:val="007C042D"/>
    <w:rsid w:val="007E3EF6"/>
    <w:rsid w:val="007F4096"/>
    <w:rsid w:val="007F4C42"/>
    <w:rsid w:val="007F5B46"/>
    <w:rsid w:val="00804F11"/>
    <w:rsid w:val="0081637A"/>
    <w:rsid w:val="0082004B"/>
    <w:rsid w:val="008258F6"/>
    <w:rsid w:val="00832B59"/>
    <w:rsid w:val="00835655"/>
    <w:rsid w:val="008369AA"/>
    <w:rsid w:val="008503BF"/>
    <w:rsid w:val="00856FF7"/>
    <w:rsid w:val="008661DA"/>
    <w:rsid w:val="00882BBC"/>
    <w:rsid w:val="0089279B"/>
    <w:rsid w:val="00897B59"/>
    <w:rsid w:val="008B2DC5"/>
    <w:rsid w:val="008B5082"/>
    <w:rsid w:val="008D2017"/>
    <w:rsid w:val="008D38E8"/>
    <w:rsid w:val="0090540C"/>
    <w:rsid w:val="00912156"/>
    <w:rsid w:val="009448BD"/>
    <w:rsid w:val="009449BF"/>
    <w:rsid w:val="00965C6B"/>
    <w:rsid w:val="00980C33"/>
    <w:rsid w:val="0098393D"/>
    <w:rsid w:val="009A6155"/>
    <w:rsid w:val="009D1685"/>
    <w:rsid w:val="00A03603"/>
    <w:rsid w:val="00A05741"/>
    <w:rsid w:val="00A17B70"/>
    <w:rsid w:val="00A31ABA"/>
    <w:rsid w:val="00A368D9"/>
    <w:rsid w:val="00A369D9"/>
    <w:rsid w:val="00A4711A"/>
    <w:rsid w:val="00A765F6"/>
    <w:rsid w:val="00A76693"/>
    <w:rsid w:val="00A8255C"/>
    <w:rsid w:val="00AD23F2"/>
    <w:rsid w:val="00AE0EF9"/>
    <w:rsid w:val="00B05688"/>
    <w:rsid w:val="00B23623"/>
    <w:rsid w:val="00B23EDD"/>
    <w:rsid w:val="00B33B64"/>
    <w:rsid w:val="00B70AC0"/>
    <w:rsid w:val="00B87017"/>
    <w:rsid w:val="00B95310"/>
    <w:rsid w:val="00BB167F"/>
    <w:rsid w:val="00BB5343"/>
    <w:rsid w:val="00BC5027"/>
    <w:rsid w:val="00BC5FA0"/>
    <w:rsid w:val="00BE1CBE"/>
    <w:rsid w:val="00BE214D"/>
    <w:rsid w:val="00BF6541"/>
    <w:rsid w:val="00C0702E"/>
    <w:rsid w:val="00C07B2E"/>
    <w:rsid w:val="00C21EC4"/>
    <w:rsid w:val="00C23323"/>
    <w:rsid w:val="00C2442C"/>
    <w:rsid w:val="00C268FA"/>
    <w:rsid w:val="00C35105"/>
    <w:rsid w:val="00C6620E"/>
    <w:rsid w:val="00C96B09"/>
    <w:rsid w:val="00CC0E61"/>
    <w:rsid w:val="00CC3E35"/>
    <w:rsid w:val="00CD3980"/>
    <w:rsid w:val="00CD4F29"/>
    <w:rsid w:val="00CE51E9"/>
    <w:rsid w:val="00CE77D1"/>
    <w:rsid w:val="00CF4474"/>
    <w:rsid w:val="00D01A94"/>
    <w:rsid w:val="00D41F70"/>
    <w:rsid w:val="00D537DA"/>
    <w:rsid w:val="00D676BB"/>
    <w:rsid w:val="00D70C6D"/>
    <w:rsid w:val="00D827E0"/>
    <w:rsid w:val="00D84F37"/>
    <w:rsid w:val="00DB4A5E"/>
    <w:rsid w:val="00DB79EF"/>
    <w:rsid w:val="00DC2A9A"/>
    <w:rsid w:val="00DF2956"/>
    <w:rsid w:val="00E16693"/>
    <w:rsid w:val="00E1694B"/>
    <w:rsid w:val="00E36BB8"/>
    <w:rsid w:val="00E41F8C"/>
    <w:rsid w:val="00E5175A"/>
    <w:rsid w:val="00E56A4B"/>
    <w:rsid w:val="00E56A52"/>
    <w:rsid w:val="00E80DFE"/>
    <w:rsid w:val="00E85F72"/>
    <w:rsid w:val="00E877B6"/>
    <w:rsid w:val="00ED724B"/>
    <w:rsid w:val="00EE31F8"/>
    <w:rsid w:val="00EE563F"/>
    <w:rsid w:val="00F23323"/>
    <w:rsid w:val="00F540B9"/>
    <w:rsid w:val="00F57997"/>
    <w:rsid w:val="00F70FE3"/>
    <w:rsid w:val="00F76ECE"/>
    <w:rsid w:val="00F907E3"/>
    <w:rsid w:val="00FA4C33"/>
    <w:rsid w:val="00FB1328"/>
    <w:rsid w:val="00FB5318"/>
    <w:rsid w:val="00FC2D1D"/>
    <w:rsid w:val="00FC43C3"/>
    <w:rsid w:val="00FD2BB8"/>
    <w:rsid w:val="00FD4FD0"/>
    <w:rsid w:val="00FD603A"/>
    <w:rsid w:val="00FD767E"/>
    <w:rsid w:val="00FD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6155"/>
    <w:rPr>
      <w:color w:val="000000"/>
    </w:rPr>
  </w:style>
  <w:style w:type="paragraph" w:styleId="1">
    <w:name w:val="heading 1"/>
    <w:basedOn w:val="a"/>
    <w:next w:val="a"/>
    <w:link w:val="10"/>
    <w:qFormat/>
    <w:rsid w:val="00A765F6"/>
    <w:pPr>
      <w:keepNext/>
      <w:widowControl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6155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9A6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13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Колонтитул"/>
    <w:basedOn w:val="a5"/>
    <w:rsid w:val="009A6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9A6155"/>
    <w:pPr>
      <w:shd w:val="clear" w:color="auto" w:fill="FFFFFF"/>
      <w:spacing w:after="240" w:line="30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3">
    <w:name w:val="Основной текст1"/>
    <w:basedOn w:val="a"/>
    <w:link w:val="a4"/>
    <w:rsid w:val="009A6155"/>
    <w:pPr>
      <w:shd w:val="clear" w:color="auto" w:fill="FFFFFF"/>
      <w:spacing w:before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9A615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qFormat/>
    <w:rsid w:val="0022361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FC2D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D1D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02F3"/>
    <w:rPr>
      <w:color w:val="000000"/>
    </w:rPr>
  </w:style>
  <w:style w:type="paragraph" w:styleId="ae">
    <w:name w:val="footer"/>
    <w:basedOn w:val="a"/>
    <w:link w:val="af"/>
    <w:uiPriority w:val="99"/>
    <w:unhideWhenUsed/>
    <w:rsid w:val="006E0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02F3"/>
    <w:rPr>
      <w:color w:val="000000"/>
    </w:rPr>
  </w:style>
  <w:style w:type="table" w:styleId="af0">
    <w:name w:val="Table Grid"/>
    <w:basedOn w:val="a1"/>
    <w:uiPriority w:val="59"/>
    <w:rsid w:val="005E666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5E6660"/>
    <w:rPr>
      <w:color w:val="000000"/>
    </w:rPr>
  </w:style>
  <w:style w:type="paragraph" w:customStyle="1" w:styleId="ConsPlusCell">
    <w:name w:val="ConsPlusCell"/>
    <w:rsid w:val="00A7669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435650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A765F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f2">
    <w:name w:val="Normal (Web)"/>
    <w:basedOn w:val="a"/>
    <w:rsid w:val="00FB53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ED892-4EF7-41BB-AAF8-CF6A20C0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Компик</cp:lastModifiedBy>
  <cp:revision>3</cp:revision>
  <cp:lastPrinted>2015-02-24T06:57:00Z</cp:lastPrinted>
  <dcterms:created xsi:type="dcterms:W3CDTF">2018-03-13T14:25:00Z</dcterms:created>
  <dcterms:modified xsi:type="dcterms:W3CDTF">2018-03-13T14:35:00Z</dcterms:modified>
</cp:coreProperties>
</file>